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8D" w:rsidRPr="00B46A2A" w:rsidRDefault="00FB5E3C" w:rsidP="00FB5E3C">
      <w:pPr>
        <w:ind w:left="6096"/>
        <w:rPr>
          <w:i/>
          <w:sz w:val="20"/>
          <w:szCs w:val="20"/>
        </w:rPr>
      </w:pPr>
      <w:bookmarkStart w:id="0" w:name="_GoBack"/>
      <w:r w:rsidRPr="00B46A2A">
        <w:rPr>
          <w:i/>
          <w:sz w:val="20"/>
          <w:szCs w:val="20"/>
        </w:rPr>
        <w:t xml:space="preserve">Приложение № </w:t>
      </w:r>
      <w:r w:rsidR="00007A7F" w:rsidRPr="00B46A2A">
        <w:rPr>
          <w:i/>
          <w:sz w:val="20"/>
          <w:szCs w:val="20"/>
        </w:rPr>
        <w:t>7</w:t>
      </w:r>
    </w:p>
    <w:p w:rsidR="00FB5E3C" w:rsidRPr="00B46A2A" w:rsidRDefault="00FB5E3C" w:rsidP="00FB5E3C">
      <w:pPr>
        <w:ind w:left="6096"/>
        <w:rPr>
          <w:i/>
          <w:sz w:val="20"/>
          <w:szCs w:val="20"/>
        </w:rPr>
      </w:pPr>
      <w:r w:rsidRPr="00B46A2A">
        <w:rPr>
          <w:i/>
          <w:sz w:val="20"/>
          <w:szCs w:val="20"/>
        </w:rPr>
        <w:t>к протоколу Общего собрания членов</w:t>
      </w:r>
    </w:p>
    <w:p w:rsidR="00FB5E3C" w:rsidRPr="00B46A2A" w:rsidRDefault="00FB5E3C" w:rsidP="00FB5E3C">
      <w:pPr>
        <w:ind w:left="6096"/>
        <w:rPr>
          <w:i/>
          <w:sz w:val="20"/>
          <w:szCs w:val="20"/>
        </w:rPr>
      </w:pPr>
      <w:r w:rsidRPr="00B46A2A">
        <w:rPr>
          <w:i/>
          <w:sz w:val="20"/>
          <w:szCs w:val="20"/>
        </w:rPr>
        <w:t>Союза строителей Камчатки</w:t>
      </w:r>
    </w:p>
    <w:p w:rsidR="00FB5E3C" w:rsidRPr="00B46A2A" w:rsidRDefault="00463E41" w:rsidP="00FB5E3C">
      <w:pPr>
        <w:ind w:left="6096"/>
        <w:rPr>
          <w:i/>
          <w:sz w:val="20"/>
          <w:szCs w:val="20"/>
        </w:rPr>
      </w:pPr>
      <w:r w:rsidRPr="00B46A2A">
        <w:rPr>
          <w:i/>
          <w:sz w:val="20"/>
          <w:szCs w:val="20"/>
        </w:rPr>
        <w:t>от 17</w:t>
      </w:r>
      <w:r w:rsidR="00FB5E3C" w:rsidRPr="00B46A2A">
        <w:rPr>
          <w:i/>
          <w:sz w:val="20"/>
          <w:szCs w:val="20"/>
        </w:rPr>
        <w:t>.</w:t>
      </w:r>
      <w:r w:rsidRPr="00B46A2A">
        <w:rPr>
          <w:i/>
          <w:sz w:val="20"/>
          <w:szCs w:val="20"/>
        </w:rPr>
        <w:t>12</w:t>
      </w:r>
      <w:r w:rsidR="00FB5E3C" w:rsidRPr="00B46A2A">
        <w:rPr>
          <w:i/>
          <w:sz w:val="20"/>
          <w:szCs w:val="20"/>
        </w:rPr>
        <w:t>.2018 г. № 2</w:t>
      </w:r>
      <w:r w:rsidRPr="00B46A2A">
        <w:rPr>
          <w:i/>
          <w:sz w:val="20"/>
          <w:szCs w:val="20"/>
        </w:rPr>
        <w:t>9</w:t>
      </w:r>
    </w:p>
    <w:p w:rsidR="00FB5E3C" w:rsidRPr="00B46A2A" w:rsidRDefault="00FB5E3C" w:rsidP="00895907">
      <w:pPr>
        <w:jc w:val="center"/>
        <w:rPr>
          <w:b/>
          <w:sz w:val="32"/>
          <w:szCs w:val="32"/>
        </w:rPr>
      </w:pPr>
    </w:p>
    <w:p w:rsidR="00895907" w:rsidRPr="00B46A2A" w:rsidRDefault="00895907" w:rsidP="00895907">
      <w:pPr>
        <w:jc w:val="center"/>
        <w:rPr>
          <w:b/>
          <w:sz w:val="32"/>
          <w:szCs w:val="32"/>
        </w:rPr>
      </w:pPr>
      <w:r w:rsidRPr="00B46A2A">
        <w:rPr>
          <w:b/>
          <w:sz w:val="32"/>
          <w:szCs w:val="32"/>
        </w:rPr>
        <w:t>Союз «Саморегулируемая организация строителей Камчатки»</w:t>
      </w:r>
    </w:p>
    <w:p w:rsidR="00895907" w:rsidRPr="00B46A2A" w:rsidRDefault="00895907" w:rsidP="00895907">
      <w:pPr>
        <w:jc w:val="center"/>
        <w:rPr>
          <w:b/>
          <w:sz w:val="32"/>
          <w:szCs w:val="32"/>
        </w:rPr>
      </w:pPr>
      <w:r w:rsidRPr="00B46A2A">
        <w:rPr>
          <w:b/>
          <w:sz w:val="32"/>
          <w:szCs w:val="32"/>
        </w:rPr>
        <w:t>(Союз строителей Камчатки)</w:t>
      </w:r>
    </w:p>
    <w:p w:rsidR="00895907" w:rsidRPr="00B46A2A" w:rsidRDefault="00895907" w:rsidP="00895907">
      <w:pPr>
        <w:shd w:val="clear" w:color="auto" w:fill="FFFFFF"/>
        <w:spacing w:line="240" w:lineRule="atLeast"/>
        <w:jc w:val="both"/>
        <w:rPr>
          <w:spacing w:val="-11"/>
        </w:rPr>
      </w:pPr>
      <w:r w:rsidRPr="00B46A2A">
        <w:rPr>
          <w:spacing w:val="-11"/>
        </w:rPr>
        <w:tab/>
      </w:r>
      <w:r w:rsidRPr="00B46A2A">
        <w:rPr>
          <w:spacing w:val="-11"/>
        </w:rPr>
        <w:tab/>
      </w:r>
      <w:r w:rsidRPr="00B46A2A">
        <w:rPr>
          <w:spacing w:val="-11"/>
        </w:rPr>
        <w:tab/>
      </w:r>
      <w:r w:rsidRPr="00B46A2A">
        <w:rPr>
          <w:spacing w:val="-11"/>
        </w:rPr>
        <w:tab/>
      </w:r>
      <w:r w:rsidRPr="00B46A2A">
        <w:rPr>
          <w:spacing w:val="-11"/>
        </w:rPr>
        <w:tab/>
      </w:r>
      <w:r w:rsidRPr="00B46A2A">
        <w:rPr>
          <w:spacing w:val="-11"/>
        </w:rPr>
        <w:tab/>
      </w:r>
      <w:r w:rsidRPr="00B46A2A">
        <w:rPr>
          <w:spacing w:val="-11"/>
        </w:rPr>
        <w:tab/>
      </w:r>
    </w:p>
    <w:p w:rsidR="00895907" w:rsidRPr="00B46A2A" w:rsidRDefault="00895907" w:rsidP="00895907">
      <w:pPr>
        <w:shd w:val="clear" w:color="auto" w:fill="FFFFFF"/>
        <w:spacing w:before="91" w:line="274" w:lineRule="exact"/>
        <w:ind w:right="48"/>
        <w:jc w:val="both"/>
        <w:rPr>
          <w:spacing w:val="-11"/>
        </w:rPr>
      </w:pPr>
    </w:p>
    <w:p w:rsidR="00895907" w:rsidRPr="00B46A2A" w:rsidRDefault="00895907" w:rsidP="00895907">
      <w:pPr>
        <w:shd w:val="clear" w:color="auto" w:fill="FFFFFF"/>
        <w:jc w:val="both"/>
        <w:rPr>
          <w:spacing w:val="-11"/>
          <w:sz w:val="16"/>
          <w:szCs w:val="16"/>
        </w:rPr>
      </w:pPr>
      <w:r w:rsidRPr="00B46A2A">
        <w:rPr>
          <w:spacing w:val="-11"/>
        </w:rPr>
        <w:tab/>
      </w:r>
      <w:r w:rsidRPr="00B46A2A">
        <w:rPr>
          <w:spacing w:val="-11"/>
        </w:rPr>
        <w:tab/>
      </w:r>
      <w:r w:rsidRPr="00B46A2A">
        <w:rPr>
          <w:spacing w:val="-11"/>
        </w:rPr>
        <w:tab/>
      </w:r>
      <w:r w:rsidRPr="00B46A2A">
        <w:rPr>
          <w:spacing w:val="-11"/>
        </w:rPr>
        <w:tab/>
      </w:r>
      <w:r w:rsidRPr="00B46A2A">
        <w:rPr>
          <w:spacing w:val="-11"/>
        </w:rPr>
        <w:tab/>
      </w:r>
      <w:r w:rsidRPr="00B46A2A">
        <w:rPr>
          <w:spacing w:val="-11"/>
        </w:rPr>
        <w:tab/>
      </w:r>
    </w:p>
    <w:p w:rsidR="00895907" w:rsidRPr="00B46A2A" w:rsidRDefault="00895907" w:rsidP="00895907">
      <w:pPr>
        <w:shd w:val="clear" w:color="auto" w:fill="FFFFFF"/>
        <w:jc w:val="both"/>
        <w:rPr>
          <w:spacing w:val="-11"/>
          <w:sz w:val="16"/>
          <w:szCs w:val="16"/>
        </w:rPr>
      </w:pPr>
    </w:p>
    <w:p w:rsidR="00895907" w:rsidRPr="00B46A2A" w:rsidRDefault="00895907" w:rsidP="00895907">
      <w:pPr>
        <w:shd w:val="clear" w:color="auto" w:fill="FFFFFF"/>
        <w:jc w:val="both"/>
        <w:rPr>
          <w:spacing w:val="-10"/>
          <w:sz w:val="16"/>
          <w:szCs w:val="16"/>
        </w:rPr>
      </w:pPr>
    </w:p>
    <w:p w:rsidR="00895907" w:rsidRPr="00B46A2A" w:rsidRDefault="00895907" w:rsidP="00895907">
      <w:pPr>
        <w:pStyle w:val="a4"/>
        <w:tabs>
          <w:tab w:val="left" w:pos="6480"/>
        </w:tabs>
        <w:jc w:val="both"/>
        <w:rPr>
          <w:rFonts w:ascii="Times New Roman" w:eastAsia="Arial Unicode MS" w:hAnsi="Times New Roman" w:cs="Arial"/>
          <w:bCs/>
          <w:sz w:val="24"/>
          <w:szCs w:val="24"/>
        </w:rPr>
      </w:pPr>
    </w:p>
    <w:p w:rsidR="00895907" w:rsidRPr="00B46A2A" w:rsidRDefault="00895907" w:rsidP="00895907">
      <w:pPr>
        <w:pStyle w:val="a4"/>
        <w:tabs>
          <w:tab w:val="left" w:pos="6480"/>
        </w:tabs>
        <w:ind w:left="360"/>
        <w:jc w:val="both"/>
        <w:rPr>
          <w:rFonts w:ascii="Times New Roman" w:eastAsia="Arial Unicode MS" w:hAnsi="Times New Roman" w:cs="Arial"/>
          <w:b/>
          <w:bCs/>
          <w:sz w:val="24"/>
          <w:szCs w:val="24"/>
        </w:rPr>
      </w:pPr>
    </w:p>
    <w:p w:rsidR="00895907" w:rsidRPr="00B46A2A" w:rsidRDefault="00895907" w:rsidP="00895907">
      <w:pPr>
        <w:tabs>
          <w:tab w:val="left" w:pos="6480"/>
        </w:tabs>
        <w:jc w:val="center"/>
        <w:rPr>
          <w:rFonts w:cs="Arial"/>
          <w:b/>
          <w:bCs/>
        </w:rPr>
      </w:pPr>
    </w:p>
    <w:p w:rsidR="00895907" w:rsidRPr="00B46A2A" w:rsidRDefault="00895907" w:rsidP="00895907">
      <w:pPr>
        <w:tabs>
          <w:tab w:val="left" w:pos="6480"/>
        </w:tabs>
        <w:jc w:val="center"/>
        <w:rPr>
          <w:rFonts w:cs="Arial"/>
          <w:b/>
          <w:bCs/>
          <w:sz w:val="36"/>
          <w:szCs w:val="36"/>
        </w:rPr>
      </w:pPr>
    </w:p>
    <w:p w:rsidR="00895907" w:rsidRPr="00B46A2A" w:rsidRDefault="00895907" w:rsidP="00895907">
      <w:pPr>
        <w:tabs>
          <w:tab w:val="left" w:pos="6480"/>
        </w:tabs>
        <w:jc w:val="center"/>
        <w:rPr>
          <w:rFonts w:cs="Arial"/>
          <w:b/>
          <w:bCs/>
          <w:sz w:val="36"/>
          <w:szCs w:val="36"/>
        </w:rPr>
      </w:pPr>
    </w:p>
    <w:p w:rsidR="00895907" w:rsidRPr="00B46A2A" w:rsidRDefault="00895907" w:rsidP="00895907">
      <w:pPr>
        <w:tabs>
          <w:tab w:val="left" w:pos="6480"/>
        </w:tabs>
        <w:rPr>
          <w:rFonts w:cs="Arial"/>
          <w:b/>
          <w:bCs/>
          <w:sz w:val="36"/>
          <w:szCs w:val="36"/>
        </w:rPr>
      </w:pPr>
    </w:p>
    <w:p w:rsidR="00895907" w:rsidRPr="00B46A2A" w:rsidRDefault="00895907" w:rsidP="00895907">
      <w:pPr>
        <w:tabs>
          <w:tab w:val="left" w:pos="6480"/>
        </w:tabs>
        <w:rPr>
          <w:rFonts w:cs="Arial"/>
          <w:b/>
          <w:bCs/>
          <w:sz w:val="36"/>
          <w:szCs w:val="36"/>
        </w:rPr>
      </w:pPr>
    </w:p>
    <w:p w:rsidR="00895907" w:rsidRPr="00B46A2A" w:rsidRDefault="00895907" w:rsidP="00895907">
      <w:pPr>
        <w:tabs>
          <w:tab w:val="left" w:pos="6480"/>
        </w:tabs>
        <w:rPr>
          <w:rFonts w:cs="Arial"/>
          <w:b/>
          <w:bCs/>
          <w:sz w:val="36"/>
          <w:szCs w:val="36"/>
        </w:rPr>
      </w:pPr>
    </w:p>
    <w:p w:rsidR="00895907" w:rsidRPr="00B46A2A" w:rsidRDefault="00895907" w:rsidP="00895907">
      <w:pPr>
        <w:tabs>
          <w:tab w:val="left" w:pos="6480"/>
        </w:tabs>
        <w:rPr>
          <w:rFonts w:cs="Arial"/>
          <w:b/>
          <w:bCs/>
          <w:sz w:val="36"/>
          <w:szCs w:val="36"/>
        </w:rPr>
      </w:pPr>
    </w:p>
    <w:p w:rsidR="0075198C" w:rsidRPr="00B46A2A" w:rsidRDefault="0075198C" w:rsidP="00895907">
      <w:pPr>
        <w:tabs>
          <w:tab w:val="left" w:pos="6480"/>
        </w:tabs>
        <w:rPr>
          <w:rFonts w:cs="Arial"/>
          <w:b/>
          <w:bCs/>
          <w:sz w:val="36"/>
          <w:szCs w:val="36"/>
        </w:rPr>
      </w:pPr>
    </w:p>
    <w:p w:rsidR="0075198C" w:rsidRPr="00B46A2A" w:rsidRDefault="0075198C" w:rsidP="00895907">
      <w:pPr>
        <w:tabs>
          <w:tab w:val="left" w:pos="6480"/>
        </w:tabs>
        <w:rPr>
          <w:rFonts w:cs="Arial"/>
          <w:b/>
          <w:bCs/>
          <w:sz w:val="36"/>
          <w:szCs w:val="36"/>
        </w:rPr>
      </w:pPr>
    </w:p>
    <w:p w:rsidR="00895907" w:rsidRPr="00B46A2A" w:rsidRDefault="00895907" w:rsidP="004953CA">
      <w:pPr>
        <w:pStyle w:val="a4"/>
        <w:tabs>
          <w:tab w:val="left" w:pos="6480"/>
        </w:tabs>
        <w:jc w:val="center"/>
        <w:rPr>
          <w:rFonts w:ascii="Times New Roman" w:hAnsi="Times New Roman" w:cs="Arial"/>
          <w:b/>
          <w:bCs/>
          <w:sz w:val="36"/>
          <w:szCs w:val="36"/>
        </w:rPr>
      </w:pPr>
      <w:r w:rsidRPr="00B46A2A">
        <w:rPr>
          <w:rFonts w:ascii="Times New Roman" w:hAnsi="Times New Roman" w:cs="Arial"/>
          <w:b/>
          <w:bCs/>
          <w:sz w:val="36"/>
          <w:szCs w:val="36"/>
        </w:rPr>
        <w:t xml:space="preserve"> Положени</w:t>
      </w:r>
      <w:r w:rsidR="00FB5E3C" w:rsidRPr="00B46A2A">
        <w:rPr>
          <w:rFonts w:ascii="Times New Roman" w:hAnsi="Times New Roman" w:cs="Arial"/>
          <w:b/>
          <w:bCs/>
          <w:sz w:val="36"/>
          <w:szCs w:val="36"/>
        </w:rPr>
        <w:t>е</w:t>
      </w:r>
      <w:r w:rsidRPr="00B46A2A">
        <w:rPr>
          <w:rFonts w:ascii="Times New Roman" w:hAnsi="Times New Roman" w:cs="Arial"/>
          <w:b/>
          <w:bCs/>
          <w:sz w:val="36"/>
          <w:szCs w:val="36"/>
        </w:rPr>
        <w:t xml:space="preserve"> </w:t>
      </w:r>
    </w:p>
    <w:p w:rsidR="001E20E0" w:rsidRPr="00B46A2A" w:rsidRDefault="00895907" w:rsidP="00895907">
      <w:pPr>
        <w:pStyle w:val="a4"/>
        <w:tabs>
          <w:tab w:val="left" w:pos="6480"/>
        </w:tabs>
        <w:jc w:val="center"/>
        <w:rPr>
          <w:rFonts w:ascii="Times New Roman" w:hAnsi="Times New Roman" w:cs="Arial"/>
          <w:b/>
          <w:bCs/>
          <w:sz w:val="36"/>
          <w:szCs w:val="36"/>
        </w:rPr>
      </w:pPr>
      <w:r w:rsidRPr="00B46A2A">
        <w:rPr>
          <w:rFonts w:ascii="Times New Roman" w:hAnsi="Times New Roman" w:cs="Arial"/>
          <w:b/>
          <w:bCs/>
          <w:sz w:val="36"/>
          <w:szCs w:val="36"/>
        </w:rPr>
        <w:t xml:space="preserve">о компенсационном фонде </w:t>
      </w:r>
      <w:r w:rsidR="00DA197A" w:rsidRPr="00B46A2A">
        <w:rPr>
          <w:rFonts w:ascii="Times New Roman" w:hAnsi="Times New Roman" w:cs="Arial"/>
          <w:b/>
          <w:bCs/>
          <w:sz w:val="36"/>
          <w:szCs w:val="36"/>
        </w:rPr>
        <w:t>возмещения вреда</w:t>
      </w:r>
      <w:r w:rsidR="001E20E0" w:rsidRPr="00B46A2A">
        <w:rPr>
          <w:rFonts w:ascii="Times New Roman" w:hAnsi="Times New Roman" w:cs="Arial"/>
          <w:b/>
          <w:bCs/>
          <w:sz w:val="36"/>
          <w:szCs w:val="36"/>
        </w:rPr>
        <w:t xml:space="preserve"> </w:t>
      </w:r>
    </w:p>
    <w:p w:rsidR="00895907" w:rsidRPr="00B46A2A" w:rsidRDefault="001310DE" w:rsidP="00895907">
      <w:pPr>
        <w:pStyle w:val="a4"/>
        <w:tabs>
          <w:tab w:val="left" w:pos="6480"/>
        </w:tabs>
        <w:jc w:val="center"/>
        <w:rPr>
          <w:rFonts w:ascii="Times New Roman" w:hAnsi="Times New Roman" w:cs="Arial"/>
          <w:b/>
          <w:bCs/>
          <w:sz w:val="36"/>
          <w:szCs w:val="36"/>
        </w:rPr>
      </w:pPr>
      <w:r w:rsidRPr="00B46A2A">
        <w:rPr>
          <w:rFonts w:ascii="Times New Roman" w:hAnsi="Times New Roman" w:cs="Arial"/>
          <w:b/>
          <w:bCs/>
          <w:sz w:val="36"/>
          <w:szCs w:val="36"/>
        </w:rPr>
        <w:t>Союза строителей Камчатки</w:t>
      </w:r>
    </w:p>
    <w:p w:rsidR="00895907" w:rsidRPr="00B46A2A" w:rsidRDefault="00FB5E3C" w:rsidP="00111C19">
      <w:pPr>
        <w:pStyle w:val="a4"/>
        <w:tabs>
          <w:tab w:val="left" w:pos="6480"/>
        </w:tabs>
        <w:jc w:val="center"/>
        <w:rPr>
          <w:rFonts w:ascii="Times New Roman" w:hAnsi="Times New Roman" w:cs="Arial"/>
          <w:bCs/>
          <w:sz w:val="24"/>
          <w:szCs w:val="24"/>
        </w:rPr>
      </w:pPr>
      <w:r w:rsidRPr="00B46A2A">
        <w:rPr>
          <w:rFonts w:ascii="Times New Roman" w:hAnsi="Times New Roman" w:cs="Arial"/>
          <w:bCs/>
          <w:sz w:val="24"/>
          <w:szCs w:val="24"/>
        </w:rPr>
        <w:t>(утверждено Общим собранием членов 28.02.2017 г., в редакции от 15.03.2018 г.</w:t>
      </w:r>
      <w:r w:rsidR="00463E41" w:rsidRPr="00B46A2A">
        <w:rPr>
          <w:rFonts w:ascii="Times New Roman" w:hAnsi="Times New Roman" w:cs="Arial"/>
          <w:bCs/>
          <w:sz w:val="24"/>
          <w:szCs w:val="24"/>
        </w:rPr>
        <w:t>, 17.12.2018 г.</w:t>
      </w:r>
      <w:r w:rsidRPr="00B46A2A">
        <w:rPr>
          <w:rFonts w:ascii="Times New Roman" w:hAnsi="Times New Roman" w:cs="Arial"/>
          <w:bCs/>
          <w:sz w:val="24"/>
          <w:szCs w:val="24"/>
        </w:rPr>
        <w:t xml:space="preserve">)  </w:t>
      </w:r>
    </w:p>
    <w:p w:rsidR="00895907" w:rsidRPr="00B46A2A" w:rsidRDefault="00895907" w:rsidP="00895907">
      <w:pPr>
        <w:pStyle w:val="a4"/>
        <w:tabs>
          <w:tab w:val="left" w:pos="6480"/>
        </w:tabs>
        <w:ind w:left="360"/>
        <w:jc w:val="center"/>
        <w:rPr>
          <w:rFonts w:ascii="Times New Roman" w:hAnsi="Times New Roman" w:cs="Arial"/>
          <w:b/>
          <w:bCs/>
          <w:sz w:val="40"/>
          <w:szCs w:val="40"/>
        </w:rPr>
      </w:pPr>
    </w:p>
    <w:p w:rsidR="00895907" w:rsidRPr="00B46A2A" w:rsidRDefault="00895907" w:rsidP="00895907">
      <w:pPr>
        <w:pStyle w:val="a4"/>
        <w:tabs>
          <w:tab w:val="left" w:pos="6480"/>
        </w:tabs>
        <w:ind w:left="360"/>
        <w:jc w:val="center"/>
        <w:rPr>
          <w:rFonts w:ascii="Times New Roman" w:eastAsia="Arial Unicode MS" w:hAnsi="Times New Roman" w:cs="Arial"/>
          <w:b/>
          <w:bCs/>
          <w:sz w:val="24"/>
          <w:szCs w:val="24"/>
        </w:rPr>
      </w:pPr>
    </w:p>
    <w:p w:rsidR="00895907" w:rsidRPr="00B46A2A" w:rsidRDefault="00895907" w:rsidP="00895907">
      <w:pPr>
        <w:tabs>
          <w:tab w:val="left" w:pos="6480"/>
        </w:tabs>
        <w:ind w:firstLine="284"/>
        <w:jc w:val="center"/>
        <w:rPr>
          <w:rFonts w:cs="Arial"/>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ind w:firstLine="284"/>
        <w:jc w:val="both"/>
        <w:rPr>
          <w:b/>
        </w:rPr>
      </w:pPr>
    </w:p>
    <w:p w:rsidR="00895907" w:rsidRPr="00B46A2A" w:rsidRDefault="00895907" w:rsidP="00895907">
      <w:pPr>
        <w:tabs>
          <w:tab w:val="left" w:pos="6480"/>
        </w:tabs>
        <w:rPr>
          <w:b/>
        </w:rPr>
      </w:pPr>
    </w:p>
    <w:p w:rsidR="00895907" w:rsidRPr="00B46A2A" w:rsidRDefault="00895907" w:rsidP="00895907">
      <w:pPr>
        <w:tabs>
          <w:tab w:val="left" w:pos="6480"/>
        </w:tabs>
        <w:rPr>
          <w:b/>
          <w:spacing w:val="-11"/>
          <w:sz w:val="32"/>
          <w:szCs w:val="32"/>
        </w:rPr>
      </w:pPr>
    </w:p>
    <w:p w:rsidR="00FB5E3C" w:rsidRPr="00B46A2A" w:rsidRDefault="00FB5E3C" w:rsidP="00895907">
      <w:pPr>
        <w:tabs>
          <w:tab w:val="left" w:pos="6480"/>
        </w:tabs>
        <w:rPr>
          <w:b/>
          <w:spacing w:val="-11"/>
          <w:sz w:val="32"/>
          <w:szCs w:val="32"/>
        </w:rPr>
      </w:pPr>
    </w:p>
    <w:p w:rsidR="0019356A" w:rsidRPr="00B46A2A" w:rsidRDefault="0019356A" w:rsidP="00895907">
      <w:pPr>
        <w:tabs>
          <w:tab w:val="left" w:pos="6480"/>
        </w:tabs>
        <w:rPr>
          <w:b/>
          <w:spacing w:val="-11"/>
          <w:sz w:val="32"/>
          <w:szCs w:val="32"/>
        </w:rPr>
      </w:pPr>
    </w:p>
    <w:p w:rsidR="0019356A" w:rsidRPr="00B46A2A" w:rsidRDefault="0019356A" w:rsidP="00895907">
      <w:pPr>
        <w:tabs>
          <w:tab w:val="left" w:pos="6480"/>
        </w:tabs>
        <w:rPr>
          <w:b/>
          <w:spacing w:val="-11"/>
          <w:sz w:val="32"/>
          <w:szCs w:val="32"/>
        </w:rPr>
      </w:pPr>
    </w:p>
    <w:p w:rsidR="0019356A" w:rsidRPr="00B46A2A" w:rsidRDefault="0019356A" w:rsidP="00895907">
      <w:pPr>
        <w:tabs>
          <w:tab w:val="left" w:pos="6480"/>
        </w:tabs>
        <w:rPr>
          <w:b/>
          <w:spacing w:val="-11"/>
          <w:sz w:val="32"/>
          <w:szCs w:val="32"/>
        </w:rPr>
      </w:pPr>
    </w:p>
    <w:p w:rsidR="00895907" w:rsidRPr="00B46A2A" w:rsidRDefault="00895907" w:rsidP="00895907">
      <w:pPr>
        <w:tabs>
          <w:tab w:val="left" w:pos="6480"/>
        </w:tabs>
        <w:jc w:val="center"/>
        <w:rPr>
          <w:b/>
          <w:spacing w:val="-11"/>
          <w:sz w:val="28"/>
          <w:szCs w:val="28"/>
        </w:rPr>
      </w:pPr>
      <w:r w:rsidRPr="00B46A2A">
        <w:rPr>
          <w:b/>
          <w:spacing w:val="-11"/>
          <w:sz w:val="28"/>
          <w:szCs w:val="28"/>
        </w:rPr>
        <w:t>г. Петропавловск</w:t>
      </w:r>
      <w:r w:rsidRPr="00B46A2A">
        <w:rPr>
          <w:spacing w:val="-11"/>
          <w:sz w:val="28"/>
          <w:szCs w:val="28"/>
        </w:rPr>
        <w:t>-</w:t>
      </w:r>
      <w:r w:rsidRPr="00B46A2A">
        <w:rPr>
          <w:b/>
          <w:spacing w:val="-11"/>
          <w:sz w:val="28"/>
          <w:szCs w:val="28"/>
        </w:rPr>
        <w:t>Камчатский</w:t>
      </w:r>
    </w:p>
    <w:p w:rsidR="00895907" w:rsidRPr="00B46A2A" w:rsidRDefault="00DA197A" w:rsidP="00895907">
      <w:pPr>
        <w:tabs>
          <w:tab w:val="left" w:pos="6480"/>
        </w:tabs>
        <w:jc w:val="center"/>
        <w:rPr>
          <w:b/>
          <w:sz w:val="28"/>
          <w:szCs w:val="28"/>
        </w:rPr>
      </w:pPr>
      <w:r w:rsidRPr="00B46A2A">
        <w:rPr>
          <w:b/>
          <w:sz w:val="28"/>
          <w:szCs w:val="28"/>
        </w:rPr>
        <w:t>201</w:t>
      </w:r>
      <w:r w:rsidR="0019356A" w:rsidRPr="00B46A2A">
        <w:rPr>
          <w:b/>
          <w:sz w:val="28"/>
          <w:szCs w:val="28"/>
          <w:lang w:val="en-US"/>
        </w:rPr>
        <w:t>8</w:t>
      </w:r>
      <w:r w:rsidR="00895907" w:rsidRPr="00B46A2A">
        <w:rPr>
          <w:b/>
          <w:sz w:val="28"/>
          <w:szCs w:val="28"/>
        </w:rPr>
        <w:t xml:space="preserve"> г.</w:t>
      </w:r>
    </w:p>
    <w:p w:rsidR="00FB5E3C" w:rsidRPr="00B46A2A" w:rsidRDefault="00FB5E3C" w:rsidP="00895907">
      <w:pPr>
        <w:tabs>
          <w:tab w:val="left" w:pos="6480"/>
        </w:tabs>
        <w:jc w:val="center"/>
        <w:rPr>
          <w:b/>
          <w:sz w:val="28"/>
          <w:szCs w:val="28"/>
        </w:rPr>
      </w:pPr>
    </w:p>
    <w:p w:rsidR="009D4EB4" w:rsidRPr="00B46A2A" w:rsidRDefault="009D4EB4" w:rsidP="009D4EB4">
      <w:pPr>
        <w:pStyle w:val="a3"/>
        <w:numPr>
          <w:ilvl w:val="0"/>
          <w:numId w:val="3"/>
        </w:numPr>
        <w:spacing w:before="0" w:beforeAutospacing="0" w:after="0" w:afterAutospacing="0"/>
        <w:jc w:val="center"/>
        <w:rPr>
          <w:b/>
        </w:rPr>
      </w:pPr>
      <w:r w:rsidRPr="00B46A2A">
        <w:rPr>
          <w:b/>
        </w:rPr>
        <w:t xml:space="preserve">Сфера применения настоящего Положения. </w:t>
      </w:r>
    </w:p>
    <w:p w:rsidR="009D4EB4" w:rsidRPr="00B46A2A" w:rsidRDefault="009D4EB4" w:rsidP="009D4EB4">
      <w:pPr>
        <w:pStyle w:val="a3"/>
        <w:spacing w:before="0" w:beforeAutospacing="0" w:after="0" w:afterAutospacing="0"/>
        <w:jc w:val="center"/>
        <w:rPr>
          <w:b/>
        </w:rPr>
      </w:pPr>
    </w:p>
    <w:p w:rsidR="009D4EB4" w:rsidRPr="00B46A2A" w:rsidRDefault="009D4EB4" w:rsidP="009D4EB4">
      <w:pPr>
        <w:pStyle w:val="a3"/>
        <w:spacing w:before="0" w:beforeAutospacing="0" w:after="0" w:afterAutospacing="0"/>
        <w:ind w:firstLine="720"/>
        <w:jc w:val="both"/>
      </w:pPr>
      <w:r w:rsidRPr="00B46A2A">
        <w:rPr>
          <w:b/>
        </w:rPr>
        <w:t>1.1.</w:t>
      </w:r>
      <w:r w:rsidRPr="00B46A2A">
        <w:t xml:space="preserve"> Настоящее Положение регулирует вопросы создания, размещения, и использования компенсационного фонда возмещения вреда Союза «Саморегулируемая о</w:t>
      </w:r>
      <w:r w:rsidR="004953CA" w:rsidRPr="00B46A2A">
        <w:t>рганизация строителей Камчатки».</w:t>
      </w:r>
    </w:p>
    <w:p w:rsidR="009D4EB4" w:rsidRPr="00B46A2A" w:rsidRDefault="009D4EB4" w:rsidP="009D4EB4">
      <w:pPr>
        <w:pStyle w:val="a3"/>
        <w:spacing w:before="0" w:beforeAutospacing="0" w:after="0" w:afterAutospacing="0"/>
        <w:ind w:firstLine="720"/>
        <w:jc w:val="both"/>
      </w:pPr>
    </w:p>
    <w:p w:rsidR="009D4EB4" w:rsidRPr="00B46A2A" w:rsidRDefault="009D4EB4" w:rsidP="009D4EB4">
      <w:pPr>
        <w:pStyle w:val="a3"/>
        <w:numPr>
          <w:ilvl w:val="1"/>
          <w:numId w:val="3"/>
        </w:numPr>
        <w:spacing w:before="0" w:beforeAutospacing="0" w:after="0" w:afterAutospacing="0"/>
        <w:ind w:left="0" w:firstLine="709"/>
        <w:jc w:val="both"/>
        <w:rPr>
          <w:b/>
        </w:rPr>
      </w:pPr>
      <w:r w:rsidRPr="00B46A2A">
        <w:rPr>
          <w:b/>
        </w:rPr>
        <w:t xml:space="preserve"> </w:t>
      </w:r>
      <w:r w:rsidRPr="00B46A2A">
        <w:t>Настоящее Положение разработано в соответ</w:t>
      </w:r>
      <w:r w:rsidR="00D14B7F" w:rsidRPr="00B46A2A">
        <w:t xml:space="preserve">ствии с Федеральным законом от </w:t>
      </w:r>
      <w:r w:rsidRPr="00B46A2A">
        <w:t>01.12.2007 № 315-ФЗ «О саморегулируемых организациях», Градостроительным</w:t>
      </w:r>
      <w:r w:rsidR="00E82DDD" w:rsidRPr="00B46A2A">
        <w:t xml:space="preserve"> кодексом Российской Федерации, </w:t>
      </w:r>
      <w:r w:rsidRPr="00B46A2A">
        <w:t>действующим законодательством Российской Федерации и Уставом Союза «Саморегулируемая организация строителей Камчатки».</w:t>
      </w:r>
    </w:p>
    <w:p w:rsidR="009D4EB4" w:rsidRPr="00B46A2A" w:rsidRDefault="009D4EB4" w:rsidP="009D4EB4">
      <w:pPr>
        <w:pStyle w:val="a3"/>
        <w:spacing w:before="0" w:beforeAutospacing="0" w:after="0" w:afterAutospacing="0"/>
        <w:ind w:left="720"/>
        <w:jc w:val="both"/>
      </w:pPr>
    </w:p>
    <w:p w:rsidR="009D4EB4" w:rsidRPr="00B46A2A" w:rsidRDefault="009D4EB4" w:rsidP="009D4EB4">
      <w:pPr>
        <w:pStyle w:val="a3"/>
        <w:numPr>
          <w:ilvl w:val="0"/>
          <w:numId w:val="3"/>
        </w:numPr>
        <w:spacing w:before="0" w:beforeAutospacing="0" w:after="0" w:afterAutospacing="0"/>
        <w:jc w:val="center"/>
        <w:rPr>
          <w:b/>
        </w:rPr>
      </w:pPr>
      <w:r w:rsidRPr="00B46A2A">
        <w:rPr>
          <w:b/>
        </w:rPr>
        <w:t>Основные понятия, используемые в настоящем Положении.</w:t>
      </w:r>
    </w:p>
    <w:p w:rsidR="009D4EB4" w:rsidRPr="00B46A2A" w:rsidRDefault="009D4EB4" w:rsidP="009D4EB4">
      <w:pPr>
        <w:pStyle w:val="a3"/>
        <w:spacing w:before="0" w:beforeAutospacing="0" w:after="0" w:afterAutospacing="0"/>
        <w:ind w:firstLine="720"/>
        <w:jc w:val="both"/>
      </w:pPr>
    </w:p>
    <w:p w:rsidR="009D4EB4" w:rsidRPr="00B46A2A" w:rsidRDefault="009D4EB4" w:rsidP="009D4EB4">
      <w:pPr>
        <w:pStyle w:val="a3"/>
        <w:spacing w:before="0" w:beforeAutospacing="0" w:after="0" w:afterAutospacing="0"/>
        <w:jc w:val="both"/>
      </w:pPr>
      <w:r w:rsidRPr="00B46A2A">
        <w:tab/>
      </w:r>
      <w:r w:rsidRPr="00B46A2A">
        <w:rPr>
          <w:b/>
        </w:rPr>
        <w:t>2.1.</w:t>
      </w:r>
      <w:r w:rsidRPr="00B46A2A">
        <w:t xml:space="preserve"> Для целей настоящего Положения используются следующие определения:</w:t>
      </w:r>
    </w:p>
    <w:p w:rsidR="009D4EB4" w:rsidRPr="00B46A2A" w:rsidRDefault="009D4EB4" w:rsidP="009D4EB4">
      <w:pPr>
        <w:pStyle w:val="a3"/>
        <w:spacing w:before="0" w:beforeAutospacing="0" w:after="0" w:afterAutospacing="0"/>
        <w:jc w:val="both"/>
      </w:pPr>
    </w:p>
    <w:p w:rsidR="009D4EB4" w:rsidRPr="00B46A2A" w:rsidRDefault="009D4EB4" w:rsidP="009D4EB4">
      <w:pPr>
        <w:pStyle w:val="a3"/>
        <w:spacing w:before="0" w:beforeAutospacing="0" w:after="0" w:afterAutospacing="0"/>
        <w:ind w:firstLine="851"/>
        <w:jc w:val="both"/>
      </w:pPr>
      <w:r w:rsidRPr="00B46A2A">
        <w:rPr>
          <w:b/>
        </w:rPr>
        <w:t xml:space="preserve">2.1.1. Союз – </w:t>
      </w:r>
      <w:r w:rsidRPr="00B46A2A">
        <w:t>Союз «Саморегулируемая организация строителей Камчатки» (сокращенное наименование – Союз строителей Камчатки);</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851"/>
        <w:jc w:val="both"/>
      </w:pPr>
      <w:r w:rsidRPr="00B46A2A">
        <w:rPr>
          <w:b/>
        </w:rPr>
        <w:t>2.1.2. Общее собрание членов Союза</w:t>
      </w:r>
      <w:r w:rsidRPr="00B46A2A">
        <w:t xml:space="preserve"> – высший орган управления Союза;</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851"/>
        <w:jc w:val="both"/>
      </w:pPr>
      <w:r w:rsidRPr="00B46A2A">
        <w:rPr>
          <w:b/>
        </w:rPr>
        <w:t>2.1.3.</w:t>
      </w:r>
      <w:r w:rsidRPr="00B46A2A">
        <w:t xml:space="preserve"> </w:t>
      </w:r>
      <w:r w:rsidRPr="00B46A2A">
        <w:rPr>
          <w:b/>
        </w:rPr>
        <w:t>Совет Союза</w:t>
      </w:r>
      <w:r w:rsidRPr="00B46A2A">
        <w:t xml:space="preserve"> – постоянно действующий коллегиальный орган управления Союза;</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851"/>
        <w:jc w:val="both"/>
      </w:pPr>
      <w:r w:rsidRPr="00B46A2A">
        <w:rPr>
          <w:b/>
        </w:rPr>
        <w:t>2.1.4. Президент Союза</w:t>
      </w:r>
      <w:r w:rsidRPr="00B46A2A">
        <w:t xml:space="preserve"> – единоличный исполнительный орган Союза;</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851"/>
        <w:jc w:val="both"/>
      </w:pPr>
      <w:r w:rsidRPr="00B46A2A">
        <w:rPr>
          <w:b/>
        </w:rPr>
        <w:t>2.1.5. Член Союза</w:t>
      </w:r>
      <w:r w:rsidRPr="00B46A2A">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rsidRPr="00B46A2A">
        <w:t xml:space="preserve"> внутренними документами Союза.</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jc w:val="center"/>
        <w:rPr>
          <w:b/>
        </w:rPr>
      </w:pPr>
      <w:r w:rsidRPr="00B46A2A">
        <w:rPr>
          <w:b/>
        </w:rPr>
        <w:t>3. Компенсационный фонд</w:t>
      </w:r>
      <w:r w:rsidR="00737BBB" w:rsidRPr="00B46A2A">
        <w:rPr>
          <w:b/>
        </w:rPr>
        <w:t xml:space="preserve"> возмещения вреда</w:t>
      </w:r>
      <w:r w:rsidRPr="00B46A2A">
        <w:rPr>
          <w:b/>
        </w:rPr>
        <w:t xml:space="preserve"> Союза</w:t>
      </w:r>
      <w:r w:rsidR="00737BBB" w:rsidRPr="00B46A2A">
        <w:rPr>
          <w:b/>
        </w:rPr>
        <w:t>.</w:t>
      </w:r>
    </w:p>
    <w:p w:rsidR="009D4EB4" w:rsidRPr="00B46A2A" w:rsidRDefault="009D4EB4" w:rsidP="009D4EB4">
      <w:pPr>
        <w:pStyle w:val="a3"/>
        <w:spacing w:before="0" w:beforeAutospacing="0" w:after="0" w:afterAutospacing="0"/>
        <w:jc w:val="both"/>
      </w:pPr>
    </w:p>
    <w:p w:rsidR="009D4EB4" w:rsidRPr="00B46A2A" w:rsidRDefault="009D4EB4" w:rsidP="009D4EB4">
      <w:pPr>
        <w:pStyle w:val="a3"/>
        <w:spacing w:before="0" w:beforeAutospacing="0" w:after="0" w:afterAutospacing="0"/>
        <w:jc w:val="both"/>
      </w:pPr>
      <w:r w:rsidRPr="00B46A2A">
        <w:tab/>
      </w:r>
      <w:r w:rsidRPr="00B46A2A">
        <w:rPr>
          <w:b/>
        </w:rPr>
        <w:t>3.1.</w:t>
      </w:r>
      <w:r w:rsidRPr="00B46A2A">
        <w:t xml:space="preserve"> В целях обеспечен</w:t>
      </w:r>
      <w:r w:rsidR="00F23B61" w:rsidRPr="00B46A2A">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rsidR="009D4EB4" w:rsidRPr="00B46A2A" w:rsidRDefault="009D4EB4" w:rsidP="009D4EB4">
      <w:pPr>
        <w:pStyle w:val="a3"/>
        <w:spacing w:before="0" w:beforeAutospacing="0" w:after="0" w:afterAutospacing="0"/>
        <w:jc w:val="both"/>
      </w:pPr>
    </w:p>
    <w:p w:rsidR="009D4EB4" w:rsidRPr="00B46A2A" w:rsidRDefault="009D4EB4" w:rsidP="00737BBB">
      <w:pPr>
        <w:pStyle w:val="a3"/>
        <w:spacing w:before="0" w:beforeAutospacing="0" w:after="0" w:afterAutospacing="0"/>
        <w:ind w:firstLine="709"/>
        <w:jc w:val="both"/>
      </w:pPr>
      <w:r w:rsidRPr="00B46A2A">
        <w:rPr>
          <w:b/>
        </w:rPr>
        <w:t>3.2.</w:t>
      </w:r>
      <w:r w:rsidRPr="00B46A2A">
        <w:t xml:space="preserve"> </w:t>
      </w:r>
      <w:r w:rsidR="00737BBB" w:rsidRPr="00B46A2A">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rsidRPr="00B46A2A">
        <w:t>ем</w:t>
      </w:r>
      <w:r w:rsidR="00737BBB" w:rsidRPr="00B46A2A">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 xml:space="preserve">3.3. </w:t>
      </w:r>
      <w:r w:rsidR="00737BBB" w:rsidRPr="00B46A2A">
        <w:t>Союз в пределах средств компенсационного фонда возмещения вреда несет с</w:t>
      </w:r>
      <w:r w:rsidR="003A07AD" w:rsidRPr="00B46A2A">
        <w:t>олидарну</w:t>
      </w:r>
      <w:r w:rsidR="009B5BF6" w:rsidRPr="00B46A2A">
        <w:t>ю</w:t>
      </w:r>
      <w:r w:rsidR="00737BBB" w:rsidRPr="00B46A2A">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ГрК).</w:t>
      </w:r>
    </w:p>
    <w:p w:rsidR="00737BBB" w:rsidRPr="00B46A2A" w:rsidRDefault="000A50DC" w:rsidP="009D4EB4">
      <w:pPr>
        <w:pStyle w:val="a3"/>
        <w:spacing w:before="0" w:beforeAutospacing="0" w:after="0" w:afterAutospacing="0"/>
        <w:ind w:firstLine="709"/>
        <w:jc w:val="both"/>
      </w:pPr>
      <w:r w:rsidRPr="00B46A2A">
        <w:t>В случае</w:t>
      </w:r>
      <w:r w:rsidR="00414DBF" w:rsidRPr="00B46A2A">
        <w:t xml:space="preserve"> если гражданская ответственность члена Союза, за причинение вреда </w:t>
      </w:r>
      <w:r w:rsidR="00A73F29" w:rsidRPr="00B46A2A">
        <w:t>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9D4EB4" w:rsidRPr="00B46A2A" w:rsidRDefault="009D4EB4" w:rsidP="009D4EB4">
      <w:pPr>
        <w:pStyle w:val="a3"/>
        <w:spacing w:before="0" w:beforeAutospacing="0" w:after="0" w:afterAutospacing="0"/>
        <w:ind w:firstLine="709"/>
        <w:jc w:val="both"/>
      </w:pPr>
    </w:p>
    <w:p w:rsidR="009D4EB4" w:rsidRPr="00B46A2A" w:rsidRDefault="00AB3BC8" w:rsidP="009D4EB4">
      <w:pPr>
        <w:pStyle w:val="a3"/>
        <w:spacing w:before="0" w:beforeAutospacing="0" w:after="0" w:afterAutospacing="0"/>
        <w:ind w:firstLine="709"/>
        <w:jc w:val="both"/>
      </w:pPr>
      <w:r w:rsidRPr="00B46A2A">
        <w:rPr>
          <w:b/>
        </w:rPr>
        <w:t>3.4</w:t>
      </w:r>
      <w:r w:rsidR="009D4EB4" w:rsidRPr="00B46A2A">
        <w:rPr>
          <w:b/>
        </w:rPr>
        <w:t xml:space="preserve">. </w:t>
      </w:r>
      <w:r w:rsidR="009D4EB4" w:rsidRPr="00B46A2A">
        <w:t xml:space="preserve">На средства компенсационного фонда </w:t>
      </w:r>
      <w:r w:rsidRPr="00B46A2A">
        <w:t>возмещения вреда</w:t>
      </w:r>
      <w:r w:rsidR="009D4EB4" w:rsidRPr="00B46A2A">
        <w:t xml:space="preserve"> не может быть обращено взыскание по обязательствам </w:t>
      </w:r>
      <w:r w:rsidRPr="00B46A2A">
        <w:t>Союза</w:t>
      </w:r>
      <w:r w:rsidR="009D4EB4" w:rsidRPr="00B46A2A">
        <w:t xml:space="preserve">, за исключением </w:t>
      </w:r>
      <w:r w:rsidRPr="00B46A2A">
        <w:t xml:space="preserve">случаев, предусмотренных п. </w:t>
      </w:r>
      <w:r w:rsidR="009D4EB4" w:rsidRPr="00B46A2A">
        <w:t>6.</w:t>
      </w:r>
      <w:r w:rsidRPr="00B46A2A">
        <w:t>1.</w:t>
      </w:r>
      <w:r w:rsidR="009D4EB4" w:rsidRPr="00B46A2A">
        <w:t xml:space="preserve"> настоящего Положения</w:t>
      </w:r>
      <w:r w:rsidRPr="00B46A2A">
        <w:t>, и т</w:t>
      </w:r>
      <w:r w:rsidR="009D4EB4" w:rsidRPr="00B46A2A">
        <w:t xml:space="preserve">акие средства не включается в конкурсную массу в случае признания судом </w:t>
      </w:r>
      <w:r w:rsidRPr="00B46A2A">
        <w:t>Союза</w:t>
      </w:r>
      <w:r w:rsidR="009D4EB4" w:rsidRPr="00B46A2A">
        <w:t xml:space="preserve"> несостоятельн</w:t>
      </w:r>
      <w:r w:rsidRPr="00B46A2A">
        <w:t>ым</w:t>
      </w:r>
      <w:r w:rsidR="009D4EB4" w:rsidRPr="00B46A2A">
        <w:t xml:space="preserve"> (банкротом).</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jc w:val="center"/>
      </w:pPr>
      <w:r w:rsidRPr="00B46A2A">
        <w:rPr>
          <w:b/>
        </w:rPr>
        <w:t xml:space="preserve">4. Порядок формирования компенсационного </w:t>
      </w:r>
      <w:r w:rsidR="00AB3BC8" w:rsidRPr="00B46A2A">
        <w:rPr>
          <w:b/>
        </w:rPr>
        <w:t>возмещения вреда</w:t>
      </w:r>
      <w:r w:rsidR="00C3443F" w:rsidRPr="00B46A2A">
        <w:rPr>
          <w:b/>
        </w:rPr>
        <w:t xml:space="preserve"> Союза</w:t>
      </w:r>
      <w:r w:rsidR="00AB3BC8" w:rsidRPr="00B46A2A">
        <w:rPr>
          <w:b/>
        </w:rPr>
        <w:t>.</w:t>
      </w:r>
    </w:p>
    <w:p w:rsidR="009D4EB4" w:rsidRPr="00B46A2A" w:rsidRDefault="009D4EB4" w:rsidP="009D4EB4">
      <w:pPr>
        <w:pStyle w:val="a3"/>
        <w:spacing w:before="0" w:beforeAutospacing="0" w:after="0" w:afterAutospacing="0"/>
        <w:jc w:val="both"/>
      </w:pPr>
    </w:p>
    <w:p w:rsidR="009D4EB4" w:rsidRPr="00B46A2A" w:rsidRDefault="009D4EB4" w:rsidP="009D4EB4">
      <w:pPr>
        <w:pStyle w:val="a3"/>
        <w:spacing w:before="0" w:beforeAutospacing="0" w:after="0" w:afterAutospacing="0"/>
        <w:ind w:firstLine="709"/>
        <w:jc w:val="both"/>
      </w:pPr>
      <w:r w:rsidRPr="00B46A2A">
        <w:rPr>
          <w:b/>
        </w:rPr>
        <w:t>4.1.</w:t>
      </w:r>
      <w:r w:rsidRPr="00B46A2A">
        <w:t xml:space="preserve"> Компенсационный фонд </w:t>
      </w:r>
      <w:r w:rsidR="00AB3BC8" w:rsidRPr="00B46A2A">
        <w:t>возмещения вреда</w:t>
      </w:r>
      <w:r w:rsidR="004953CA" w:rsidRPr="00B46A2A">
        <w:t xml:space="preserve"> Союза</w:t>
      </w:r>
      <w:r w:rsidRPr="00B46A2A">
        <w:t xml:space="preserve"> формируется </w:t>
      </w:r>
      <w:r w:rsidR="00AB3BC8" w:rsidRPr="00B46A2A">
        <w:t>путем перечисления взносов в компенсационный фонд возмещения вреда членами Союза.</w:t>
      </w:r>
    </w:p>
    <w:p w:rsidR="00AB3BC8" w:rsidRPr="00B46A2A" w:rsidRDefault="00AB3BC8" w:rsidP="009D4EB4">
      <w:pPr>
        <w:pStyle w:val="a3"/>
        <w:spacing w:before="0" w:beforeAutospacing="0" w:after="0" w:afterAutospacing="0"/>
        <w:ind w:firstLine="709"/>
        <w:jc w:val="both"/>
      </w:pPr>
    </w:p>
    <w:p w:rsidR="00AB3BC8" w:rsidRPr="00B46A2A" w:rsidRDefault="00AB3BC8" w:rsidP="009D4EB4">
      <w:pPr>
        <w:pStyle w:val="a3"/>
        <w:spacing w:before="0" w:beforeAutospacing="0" w:after="0" w:afterAutospacing="0"/>
        <w:ind w:firstLine="709"/>
        <w:jc w:val="both"/>
      </w:pPr>
      <w:r w:rsidRPr="00B46A2A">
        <w:rPr>
          <w:b/>
        </w:rPr>
        <w:t>4.2.</w:t>
      </w:r>
      <w:r w:rsidRPr="00B46A2A">
        <w:t xml:space="preserve"> Компенсационный фонд возмещения вреда Союза формируется:</w:t>
      </w:r>
    </w:p>
    <w:p w:rsidR="009D4EB4" w:rsidRPr="00B46A2A" w:rsidRDefault="009D4EB4" w:rsidP="009D4EB4">
      <w:pPr>
        <w:pStyle w:val="a3"/>
        <w:spacing w:before="0" w:beforeAutospacing="0" w:after="0" w:afterAutospacing="0"/>
        <w:jc w:val="both"/>
      </w:pPr>
    </w:p>
    <w:p w:rsidR="009D4EB4" w:rsidRPr="00B46A2A" w:rsidRDefault="009D4EB4" w:rsidP="009D4EB4">
      <w:pPr>
        <w:pStyle w:val="a3"/>
        <w:spacing w:before="0" w:beforeAutospacing="0" w:after="0" w:afterAutospacing="0"/>
        <w:ind w:firstLine="851"/>
        <w:jc w:val="both"/>
      </w:pPr>
      <w:r w:rsidRPr="00B46A2A">
        <w:rPr>
          <w:b/>
        </w:rPr>
        <w:t>4.</w:t>
      </w:r>
      <w:r w:rsidR="00AB3BC8" w:rsidRPr="00B46A2A">
        <w:rPr>
          <w:b/>
        </w:rPr>
        <w:t>2</w:t>
      </w:r>
      <w:r w:rsidRPr="00B46A2A">
        <w:rPr>
          <w:b/>
        </w:rPr>
        <w:t>.1.</w:t>
      </w:r>
      <w:r w:rsidRPr="00B46A2A">
        <w:t xml:space="preserve"> </w:t>
      </w:r>
      <w:r w:rsidR="00AB3BC8" w:rsidRPr="00B46A2A">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rsidR="009D4EB4" w:rsidRPr="00B46A2A" w:rsidRDefault="009D4EB4" w:rsidP="009D4EB4">
      <w:pPr>
        <w:pStyle w:val="a3"/>
        <w:spacing w:before="0" w:beforeAutospacing="0" w:after="0" w:afterAutospacing="0"/>
        <w:jc w:val="both"/>
      </w:pPr>
    </w:p>
    <w:p w:rsidR="009D4EB4" w:rsidRPr="00B46A2A" w:rsidRDefault="009D4EB4" w:rsidP="009D4EB4">
      <w:pPr>
        <w:pStyle w:val="a3"/>
        <w:spacing w:before="0" w:beforeAutospacing="0" w:after="0" w:afterAutospacing="0"/>
        <w:ind w:firstLine="851"/>
        <w:jc w:val="both"/>
      </w:pPr>
      <w:r w:rsidRPr="00B46A2A">
        <w:rPr>
          <w:b/>
        </w:rPr>
        <w:t>4.</w:t>
      </w:r>
      <w:r w:rsidR="00AB3BC8" w:rsidRPr="00B46A2A">
        <w:rPr>
          <w:b/>
        </w:rPr>
        <w:t>2</w:t>
      </w:r>
      <w:r w:rsidRPr="00B46A2A">
        <w:rPr>
          <w:b/>
        </w:rPr>
        <w:t>.2.</w:t>
      </w:r>
      <w:r w:rsidRPr="00B46A2A">
        <w:t xml:space="preserve"> </w:t>
      </w:r>
      <w:r w:rsidR="00AB3BC8" w:rsidRPr="00B46A2A">
        <w:t>из взносов</w:t>
      </w:r>
      <w:r w:rsidR="004953CA" w:rsidRPr="00B46A2A">
        <w:t xml:space="preserve"> </w:t>
      </w:r>
      <w:r w:rsidR="00AB3BC8" w:rsidRPr="00B46A2A">
        <w:t>членов Союза в компенсационный фонд</w:t>
      </w:r>
      <w:r w:rsidR="004953CA" w:rsidRPr="00B46A2A">
        <w:t xml:space="preserve"> возмещения вреда Союза</w:t>
      </w:r>
      <w:r w:rsidR="00AB3BC8" w:rsidRPr="00B46A2A">
        <w:t>, прекративших членство добровольно и исключенных до 03.07.2016 г.;</w:t>
      </w:r>
    </w:p>
    <w:p w:rsidR="009D4EB4" w:rsidRPr="00B46A2A" w:rsidRDefault="009D4EB4" w:rsidP="009D4EB4">
      <w:pPr>
        <w:pStyle w:val="a3"/>
        <w:spacing w:before="0" w:beforeAutospacing="0" w:after="0" w:afterAutospacing="0"/>
        <w:ind w:firstLine="851"/>
        <w:jc w:val="both"/>
      </w:pPr>
    </w:p>
    <w:p w:rsidR="009D4EB4" w:rsidRPr="00B46A2A" w:rsidRDefault="009D4EB4" w:rsidP="00254E37">
      <w:pPr>
        <w:pStyle w:val="a3"/>
        <w:spacing w:before="0" w:beforeAutospacing="0" w:after="0" w:afterAutospacing="0"/>
        <w:ind w:firstLine="851"/>
        <w:jc w:val="both"/>
      </w:pPr>
      <w:r w:rsidRPr="00B46A2A">
        <w:rPr>
          <w:b/>
        </w:rPr>
        <w:t>4.2.</w:t>
      </w:r>
      <w:r w:rsidR="00254E37" w:rsidRPr="00B46A2A">
        <w:rPr>
          <w:b/>
        </w:rPr>
        <w:t>3.</w:t>
      </w:r>
      <w:r w:rsidRPr="00B46A2A">
        <w:t xml:space="preserve"> </w:t>
      </w:r>
      <w:r w:rsidR="00254E37" w:rsidRPr="00B46A2A">
        <w:t>из доходов, полученных от размещения средств компенсационного фонда Союза;</w:t>
      </w:r>
    </w:p>
    <w:p w:rsidR="009D4EB4" w:rsidRPr="00B46A2A" w:rsidRDefault="009D4EB4" w:rsidP="009D4EB4">
      <w:pPr>
        <w:pStyle w:val="a3"/>
        <w:spacing w:before="0" w:beforeAutospacing="0" w:after="0" w:afterAutospacing="0"/>
        <w:ind w:firstLine="709"/>
        <w:jc w:val="both"/>
      </w:pPr>
    </w:p>
    <w:p w:rsidR="009D4EB4" w:rsidRPr="00B46A2A" w:rsidRDefault="00254E37" w:rsidP="00254E37">
      <w:pPr>
        <w:pStyle w:val="a3"/>
        <w:spacing w:before="0" w:beforeAutospacing="0" w:after="0" w:afterAutospacing="0"/>
        <w:ind w:firstLine="851"/>
        <w:jc w:val="both"/>
      </w:pPr>
      <w:r w:rsidRPr="00B46A2A">
        <w:rPr>
          <w:b/>
        </w:rPr>
        <w:t>4.2</w:t>
      </w:r>
      <w:r w:rsidR="009D4EB4" w:rsidRPr="00B46A2A">
        <w:rPr>
          <w:b/>
        </w:rPr>
        <w:t>.</w:t>
      </w:r>
      <w:r w:rsidRPr="00B46A2A">
        <w:rPr>
          <w:b/>
        </w:rPr>
        <w:t>4.</w:t>
      </w:r>
      <w:r w:rsidR="009D4EB4" w:rsidRPr="00B46A2A">
        <w:t xml:space="preserve"> </w:t>
      </w:r>
      <w:r w:rsidRPr="00B46A2A">
        <w:t>из взносов членов Союза, исключенных</w:t>
      </w:r>
      <w:r w:rsidR="0050455E" w:rsidRPr="00B46A2A">
        <w:t xml:space="preserve"> с 03.07.2016</w:t>
      </w:r>
      <w:r w:rsidRPr="00B46A2A">
        <w:t xml:space="preserve"> </w:t>
      </w:r>
      <w:r w:rsidR="0050455E" w:rsidRPr="00B46A2A">
        <w:t>до</w:t>
      </w:r>
      <w:r w:rsidRPr="00B46A2A">
        <w:t xml:space="preserve"> момент</w:t>
      </w:r>
      <w:r w:rsidR="0050455E" w:rsidRPr="00B46A2A">
        <w:t>а</w:t>
      </w:r>
      <w:r w:rsidRPr="00B46A2A">
        <w:t xml:space="preserve"> формирования компенсационного фонда возмещения вреда, за исключением членов союза, указанных в пункте 4.2.5.;</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4.2.5.</w:t>
      </w:r>
      <w:r w:rsidRPr="00B46A2A">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4.2.6.</w:t>
      </w:r>
      <w:r w:rsidRPr="00B46A2A">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4.2.7.</w:t>
      </w:r>
      <w:r w:rsidRPr="00B46A2A">
        <w:t xml:space="preserve"> из взносов членов, не уведомивших Союз, которые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4.2.8.</w:t>
      </w:r>
      <w:r w:rsidRPr="00B46A2A">
        <w:t xml:space="preserve"> из взносов лиц, вступающих в члены Союза после даты образования компенсационного фонда возмещения вреда Союза;</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 xml:space="preserve">4.2.9. </w:t>
      </w:r>
      <w:r w:rsidRPr="00B46A2A">
        <w:t>из взносов, перечисленных саморегулируемыми организациями за членов добровольного прекративших членство и вступивших в Союз;</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4.2.10.</w:t>
      </w:r>
      <w:r w:rsidRPr="00B46A2A">
        <w:t xml:space="preserve"> из взносов, перечисленных </w:t>
      </w:r>
      <w:r w:rsidR="0050455E" w:rsidRPr="00B46A2A">
        <w:t>Национальным объединением саморегулируемых организаций, основанным на членстве лиц, осуществляющих строительство, за членов, вступивших в Союз</w:t>
      </w:r>
      <w:r w:rsidRPr="00B46A2A">
        <w:t>;</w:t>
      </w:r>
      <w:r w:rsidR="00F07767" w:rsidRPr="00B46A2A">
        <w:rPr>
          <w:noProof/>
        </w:rPr>
        <w:t xml:space="preserve"> </w:t>
      </w:r>
    </w:p>
    <w:p w:rsidR="00254E37" w:rsidRPr="00B46A2A" w:rsidRDefault="00254E37" w:rsidP="00254E37">
      <w:pPr>
        <w:pStyle w:val="a3"/>
        <w:spacing w:before="0" w:beforeAutospacing="0" w:after="0" w:afterAutospacing="0"/>
        <w:ind w:firstLine="851"/>
        <w:jc w:val="both"/>
      </w:pPr>
    </w:p>
    <w:p w:rsidR="00254E37" w:rsidRPr="00B46A2A" w:rsidRDefault="00254E37" w:rsidP="00254E37">
      <w:pPr>
        <w:pStyle w:val="a3"/>
        <w:spacing w:before="0" w:beforeAutospacing="0" w:after="0" w:afterAutospacing="0"/>
        <w:ind w:firstLine="851"/>
        <w:jc w:val="both"/>
      </w:pPr>
      <w:r w:rsidRPr="00B46A2A">
        <w:rPr>
          <w:b/>
        </w:rPr>
        <w:t>4.2.11.</w:t>
      </w:r>
      <w:r w:rsidRPr="00B46A2A">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rsidR="009D4EB4" w:rsidRPr="00B46A2A" w:rsidRDefault="009D4EB4" w:rsidP="009D4EB4">
      <w:pPr>
        <w:pStyle w:val="a3"/>
        <w:spacing w:before="0" w:beforeAutospacing="0" w:after="0" w:afterAutospacing="0"/>
        <w:ind w:firstLine="709"/>
        <w:jc w:val="both"/>
      </w:pPr>
    </w:p>
    <w:p w:rsidR="00254E37" w:rsidRPr="00B46A2A" w:rsidRDefault="00254E37" w:rsidP="009D4EB4">
      <w:pPr>
        <w:pStyle w:val="a3"/>
        <w:spacing w:before="0" w:beforeAutospacing="0" w:after="0" w:afterAutospacing="0"/>
        <w:ind w:firstLine="709"/>
        <w:jc w:val="both"/>
      </w:pPr>
      <w:r w:rsidRPr="00B46A2A">
        <w:rPr>
          <w:b/>
        </w:rPr>
        <w:t xml:space="preserve">4.3. </w:t>
      </w:r>
      <w:r w:rsidR="00637A15" w:rsidRPr="00B46A2A">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
    <w:p w:rsidR="00637A15" w:rsidRPr="00B46A2A" w:rsidRDefault="00637A15" w:rsidP="009D4EB4">
      <w:pPr>
        <w:pStyle w:val="a3"/>
        <w:spacing w:before="0" w:beforeAutospacing="0" w:after="0" w:afterAutospacing="0"/>
        <w:ind w:firstLine="709"/>
        <w:jc w:val="both"/>
      </w:pPr>
    </w:p>
    <w:p w:rsidR="00637A15" w:rsidRPr="00B46A2A" w:rsidRDefault="00637A15" w:rsidP="009D4EB4">
      <w:pPr>
        <w:pStyle w:val="a3"/>
        <w:spacing w:before="0" w:beforeAutospacing="0" w:after="0" w:afterAutospacing="0"/>
        <w:ind w:firstLine="709"/>
        <w:jc w:val="both"/>
      </w:pPr>
      <w:r w:rsidRPr="00B46A2A">
        <w:rPr>
          <w:b/>
        </w:rPr>
        <w:t>4.4.</w:t>
      </w:r>
      <w:r w:rsidRPr="00B46A2A">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rsidR="00637A15" w:rsidRPr="00B46A2A" w:rsidRDefault="00637A15" w:rsidP="00637A15">
      <w:pPr>
        <w:pStyle w:val="a3"/>
        <w:ind w:firstLine="709"/>
        <w:jc w:val="both"/>
      </w:pPr>
      <w:r w:rsidRPr="00B46A2A">
        <w:rPr>
          <w:b/>
        </w:rPr>
        <w:t>4.5.</w:t>
      </w:r>
      <w:r w:rsidRPr="00B46A2A">
        <w:t xml:space="preserve"> </w:t>
      </w:r>
      <w:r w:rsidR="00C05DAF" w:rsidRPr="00B46A2A">
        <w:t>Р</w:t>
      </w:r>
      <w:r w:rsidRPr="00B46A2A">
        <w:t xml:space="preserve">азмер взноса в компенсационный фонд </w:t>
      </w:r>
      <w:r w:rsidR="00C05DAF" w:rsidRPr="00B46A2A">
        <w:t>возмещения вреда Союза</w:t>
      </w:r>
      <w:r w:rsidRPr="00B46A2A">
        <w:t xml:space="preserve"> на одного члена </w:t>
      </w:r>
      <w:r w:rsidR="00C05DAF" w:rsidRPr="00B46A2A">
        <w:t xml:space="preserve">Союза, </w:t>
      </w:r>
      <w:r w:rsidRPr="00B46A2A">
        <w:t xml:space="preserve">в зависимости от уровня ответственности члена </w:t>
      </w:r>
      <w:r w:rsidR="00C05DAF" w:rsidRPr="00B46A2A">
        <w:t xml:space="preserve">Союза </w:t>
      </w:r>
      <w:r w:rsidRPr="00B46A2A">
        <w:t>составляет:</w:t>
      </w:r>
    </w:p>
    <w:p w:rsidR="00637A15" w:rsidRPr="00B46A2A" w:rsidRDefault="00C05DAF" w:rsidP="00C05DAF">
      <w:pPr>
        <w:pStyle w:val="a3"/>
        <w:ind w:firstLine="851"/>
        <w:jc w:val="both"/>
      </w:pPr>
      <w:r w:rsidRPr="00B46A2A">
        <w:rPr>
          <w:b/>
        </w:rPr>
        <w:t>4</w:t>
      </w:r>
      <w:r w:rsidR="00637A15" w:rsidRPr="00B46A2A">
        <w:rPr>
          <w:b/>
        </w:rPr>
        <w:t>.</w:t>
      </w:r>
      <w:r w:rsidRPr="00B46A2A">
        <w:rPr>
          <w:b/>
        </w:rPr>
        <w:t>5</w:t>
      </w:r>
      <w:r w:rsidR="00637A15" w:rsidRPr="00B46A2A">
        <w:rPr>
          <w:b/>
        </w:rPr>
        <w:t>.1.</w:t>
      </w:r>
      <w:r w:rsidR="00637A15" w:rsidRPr="00B46A2A">
        <w:t xml:space="preserve"> </w:t>
      </w:r>
      <w:r w:rsidR="005B12CB" w:rsidRPr="00B46A2A">
        <w:rPr>
          <w:b/>
        </w:rPr>
        <w:t>сто</w:t>
      </w:r>
      <w:r w:rsidR="00637A15" w:rsidRPr="00B46A2A">
        <w:rPr>
          <w:b/>
        </w:rPr>
        <w:t xml:space="preserve"> тысяч рублей</w:t>
      </w:r>
      <w:r w:rsidR="00637A15" w:rsidRPr="00B46A2A">
        <w:t xml:space="preserve"> в случае, если </w:t>
      </w:r>
      <w:r w:rsidR="005B12CB" w:rsidRPr="00B46A2A">
        <w:t xml:space="preserve">член Союза планирует осуществлять </w:t>
      </w:r>
      <w:r w:rsidR="00A57812" w:rsidRPr="00B46A2A">
        <w:t>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w:t>
      </w:r>
      <w:r w:rsidR="005B12CB" w:rsidRPr="00B46A2A">
        <w:t>, стоимость которого по одному договору</w:t>
      </w:r>
      <w:r w:rsidR="00637A15" w:rsidRPr="00B46A2A">
        <w:t xml:space="preserve"> не превышает шестьдесят миллионов рублей (</w:t>
      </w:r>
      <w:r w:rsidR="00637A15" w:rsidRPr="00B46A2A">
        <w:rPr>
          <w:b/>
        </w:rPr>
        <w:t xml:space="preserve">первый уровень ответственности члена </w:t>
      </w:r>
      <w:r w:rsidR="005B12CB" w:rsidRPr="00B46A2A">
        <w:rPr>
          <w:b/>
        </w:rPr>
        <w:t>Союза</w:t>
      </w:r>
      <w:r w:rsidR="005B12CB" w:rsidRPr="00B46A2A">
        <w:t>);</w:t>
      </w:r>
    </w:p>
    <w:p w:rsidR="00637A15" w:rsidRPr="00B46A2A" w:rsidRDefault="00C05DAF" w:rsidP="00C05DAF">
      <w:pPr>
        <w:pStyle w:val="a3"/>
        <w:ind w:firstLine="851"/>
        <w:jc w:val="both"/>
      </w:pPr>
      <w:r w:rsidRPr="00B46A2A">
        <w:rPr>
          <w:b/>
        </w:rPr>
        <w:t>4.5</w:t>
      </w:r>
      <w:r w:rsidR="00637A15" w:rsidRPr="00B46A2A">
        <w:rPr>
          <w:b/>
        </w:rPr>
        <w:t>.</w:t>
      </w:r>
      <w:r w:rsidR="005B12CB" w:rsidRPr="00B46A2A">
        <w:rPr>
          <w:b/>
        </w:rPr>
        <w:t>2.</w:t>
      </w:r>
      <w:r w:rsidR="005B12CB" w:rsidRPr="00B46A2A">
        <w:t xml:space="preserve"> </w:t>
      </w:r>
      <w:r w:rsidR="005B12CB" w:rsidRPr="00B46A2A">
        <w:rPr>
          <w:b/>
        </w:rPr>
        <w:t xml:space="preserve">пятьсот тысяч рублей </w:t>
      </w:r>
      <w:r w:rsidR="005B12CB" w:rsidRPr="00B46A2A">
        <w:t>в случае, если член Союза планирует осуществлять строительство, стоимость которого по одному договору не превышает пятьсот миллионов рублей (</w:t>
      </w:r>
      <w:r w:rsidR="005B12CB" w:rsidRPr="00B46A2A">
        <w:rPr>
          <w:b/>
        </w:rPr>
        <w:t>второй уровень ответственности члена Союза</w:t>
      </w:r>
      <w:r w:rsidR="005B12CB" w:rsidRPr="00B46A2A">
        <w:t>);</w:t>
      </w:r>
    </w:p>
    <w:p w:rsidR="00637A15" w:rsidRPr="00B46A2A" w:rsidRDefault="00C05DAF" w:rsidP="00C05DAF">
      <w:pPr>
        <w:pStyle w:val="a3"/>
        <w:ind w:firstLine="851"/>
        <w:jc w:val="both"/>
      </w:pPr>
      <w:r w:rsidRPr="00B46A2A">
        <w:rPr>
          <w:b/>
        </w:rPr>
        <w:t>4.5</w:t>
      </w:r>
      <w:r w:rsidR="00637A15" w:rsidRPr="00B46A2A">
        <w:rPr>
          <w:b/>
        </w:rPr>
        <w:t>.3.</w:t>
      </w:r>
      <w:r w:rsidR="00637A15" w:rsidRPr="00B46A2A">
        <w:t xml:space="preserve"> </w:t>
      </w:r>
      <w:r w:rsidR="005B12CB" w:rsidRPr="00B46A2A">
        <w:rPr>
          <w:b/>
        </w:rPr>
        <w:t>один миллион пятьсот тысяч рублей</w:t>
      </w:r>
      <w:r w:rsidR="005B12CB" w:rsidRPr="00B46A2A">
        <w:t xml:space="preserve"> в случае, если член Союза планирует осуществлять строительство, стоимость которого по одному договору не превышает три миллиарда рублей (</w:t>
      </w:r>
      <w:r w:rsidR="005B12CB" w:rsidRPr="00B46A2A">
        <w:rPr>
          <w:b/>
        </w:rPr>
        <w:t>третий уровень ответственности члена Союза</w:t>
      </w:r>
      <w:r w:rsidR="005B12CB" w:rsidRPr="00B46A2A">
        <w:t>);</w:t>
      </w:r>
    </w:p>
    <w:p w:rsidR="00637A15" w:rsidRPr="00B46A2A" w:rsidRDefault="00C05DAF" w:rsidP="00C05DAF">
      <w:pPr>
        <w:pStyle w:val="a3"/>
        <w:ind w:firstLine="851"/>
        <w:jc w:val="both"/>
      </w:pPr>
      <w:r w:rsidRPr="00B46A2A">
        <w:rPr>
          <w:b/>
        </w:rPr>
        <w:t>4.5</w:t>
      </w:r>
      <w:r w:rsidR="00637A15" w:rsidRPr="00B46A2A">
        <w:rPr>
          <w:b/>
        </w:rPr>
        <w:t>.4.</w:t>
      </w:r>
      <w:r w:rsidR="00637A15" w:rsidRPr="00B46A2A">
        <w:t xml:space="preserve"> </w:t>
      </w:r>
      <w:r w:rsidR="000750D7" w:rsidRPr="00B46A2A">
        <w:rPr>
          <w:b/>
        </w:rPr>
        <w:t>два</w:t>
      </w:r>
      <w:r w:rsidR="005B12CB" w:rsidRPr="00B46A2A">
        <w:rPr>
          <w:b/>
        </w:rPr>
        <w:t xml:space="preserve"> </w:t>
      </w:r>
      <w:r w:rsidR="000750D7" w:rsidRPr="00B46A2A">
        <w:rPr>
          <w:b/>
        </w:rPr>
        <w:t>миллиона</w:t>
      </w:r>
      <w:r w:rsidR="005B12CB" w:rsidRPr="00B46A2A">
        <w:rPr>
          <w:b/>
        </w:rPr>
        <w:t xml:space="preserve"> рублей</w:t>
      </w:r>
      <w:r w:rsidR="005B12CB" w:rsidRPr="00B46A2A">
        <w:t xml:space="preserve"> в случае, если член Союза планирует осуществлять строительство, стоимость которого по одному договору не превышает </w:t>
      </w:r>
      <w:r w:rsidR="000750D7" w:rsidRPr="00B46A2A">
        <w:t>десять миллиардов</w:t>
      </w:r>
      <w:r w:rsidR="005B12CB" w:rsidRPr="00B46A2A">
        <w:t xml:space="preserve"> рублей (</w:t>
      </w:r>
      <w:r w:rsidR="000750D7" w:rsidRPr="00B46A2A">
        <w:rPr>
          <w:b/>
        </w:rPr>
        <w:t>четвертый</w:t>
      </w:r>
      <w:r w:rsidR="005B12CB" w:rsidRPr="00B46A2A">
        <w:rPr>
          <w:b/>
        </w:rPr>
        <w:t xml:space="preserve"> уровень ответственности члена Союза</w:t>
      </w:r>
      <w:r w:rsidR="005B12CB" w:rsidRPr="00B46A2A">
        <w:t>);</w:t>
      </w:r>
    </w:p>
    <w:p w:rsidR="00637A15" w:rsidRPr="00B46A2A" w:rsidRDefault="00C05DAF" w:rsidP="00C05DAF">
      <w:pPr>
        <w:pStyle w:val="a3"/>
        <w:spacing w:before="0" w:beforeAutospacing="0" w:after="0" w:afterAutospacing="0"/>
        <w:ind w:firstLine="851"/>
        <w:jc w:val="both"/>
      </w:pPr>
      <w:r w:rsidRPr="00B46A2A">
        <w:rPr>
          <w:b/>
        </w:rPr>
        <w:t>4.5</w:t>
      </w:r>
      <w:r w:rsidR="00637A15" w:rsidRPr="00B46A2A">
        <w:rPr>
          <w:b/>
        </w:rPr>
        <w:t>.5.</w:t>
      </w:r>
      <w:r w:rsidR="00637A15" w:rsidRPr="00B46A2A">
        <w:t xml:space="preserve"> </w:t>
      </w:r>
      <w:r w:rsidR="000750D7" w:rsidRPr="00B46A2A">
        <w:rPr>
          <w:b/>
        </w:rPr>
        <w:t>пять миллионов</w:t>
      </w:r>
      <w:r w:rsidR="005B12CB" w:rsidRPr="00B46A2A">
        <w:rPr>
          <w:b/>
        </w:rPr>
        <w:t xml:space="preserve"> рублей</w:t>
      </w:r>
      <w:r w:rsidR="005B12CB" w:rsidRPr="00B46A2A">
        <w:t xml:space="preserve"> в случае, если член Союза планирует осуществлять строительство, стоимость которого по одному договору </w:t>
      </w:r>
      <w:r w:rsidR="000750D7" w:rsidRPr="00B46A2A">
        <w:t xml:space="preserve">составляет десять миллиардов </w:t>
      </w:r>
      <w:r w:rsidR="005B12CB" w:rsidRPr="00B46A2A">
        <w:t xml:space="preserve"> рублей</w:t>
      </w:r>
      <w:r w:rsidR="000750D7" w:rsidRPr="00B46A2A">
        <w:t xml:space="preserve"> и более</w:t>
      </w:r>
      <w:r w:rsidR="005B12CB" w:rsidRPr="00B46A2A">
        <w:t xml:space="preserve"> (</w:t>
      </w:r>
      <w:r w:rsidR="005B12CB" w:rsidRPr="00B46A2A">
        <w:rPr>
          <w:b/>
        </w:rPr>
        <w:t>п</w:t>
      </w:r>
      <w:r w:rsidR="000750D7" w:rsidRPr="00B46A2A">
        <w:rPr>
          <w:b/>
        </w:rPr>
        <w:t>ятый</w:t>
      </w:r>
      <w:r w:rsidR="005B12CB" w:rsidRPr="00B46A2A">
        <w:rPr>
          <w:b/>
        </w:rPr>
        <w:t xml:space="preserve"> уровень ответственности члена Союза</w:t>
      </w:r>
      <w:r w:rsidR="005B12CB" w:rsidRPr="00B46A2A">
        <w:t>).</w:t>
      </w:r>
    </w:p>
    <w:p w:rsidR="007C5E78" w:rsidRPr="00B46A2A" w:rsidRDefault="007C5E78" w:rsidP="00C05DAF">
      <w:pPr>
        <w:pStyle w:val="a3"/>
        <w:spacing w:before="0" w:beforeAutospacing="0" w:after="0" w:afterAutospacing="0"/>
        <w:ind w:firstLine="851"/>
        <w:jc w:val="both"/>
      </w:pPr>
    </w:p>
    <w:p w:rsidR="007C5E78" w:rsidRPr="00B46A2A" w:rsidRDefault="007C5E78" w:rsidP="00C05DAF">
      <w:pPr>
        <w:pStyle w:val="a3"/>
        <w:spacing w:before="0" w:beforeAutospacing="0" w:after="0" w:afterAutospacing="0"/>
        <w:ind w:firstLine="851"/>
        <w:jc w:val="both"/>
      </w:pPr>
      <w:r w:rsidRPr="00B46A2A">
        <w:rPr>
          <w:b/>
        </w:rPr>
        <w:t>4.5.6.</w:t>
      </w:r>
      <w:r w:rsidRPr="00B46A2A">
        <w:t xml:space="preserve"> </w:t>
      </w:r>
      <w:r w:rsidR="00A57812" w:rsidRPr="00B46A2A">
        <w:rPr>
          <w:b/>
        </w:rPr>
        <w:t xml:space="preserve">сто тысяч рублей </w:t>
      </w:r>
      <w:r w:rsidR="00A57812" w:rsidRPr="00B46A2A">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w:t>
      </w:r>
      <w:r w:rsidR="00A57812" w:rsidRPr="00B46A2A">
        <w:rPr>
          <w:b/>
        </w:rPr>
        <w:t>простой уровень ответственности члена саморегулируемой организации</w:t>
      </w:r>
      <w:r w:rsidR="00A57812" w:rsidRPr="00B46A2A">
        <w:t>).</w:t>
      </w:r>
    </w:p>
    <w:p w:rsidR="000750D7" w:rsidRPr="00B46A2A" w:rsidRDefault="000750D7" w:rsidP="00C05DAF">
      <w:pPr>
        <w:pStyle w:val="a3"/>
        <w:spacing w:before="0" w:beforeAutospacing="0" w:after="0" w:afterAutospacing="0"/>
        <w:ind w:firstLine="851"/>
        <w:jc w:val="both"/>
      </w:pPr>
    </w:p>
    <w:p w:rsidR="000750D7" w:rsidRPr="00B46A2A" w:rsidRDefault="000750D7" w:rsidP="000750D7">
      <w:pPr>
        <w:pStyle w:val="a3"/>
        <w:spacing w:before="0" w:beforeAutospacing="0" w:after="0" w:afterAutospacing="0"/>
        <w:ind w:firstLine="709"/>
        <w:jc w:val="both"/>
      </w:pPr>
      <w:r w:rsidRPr="00B46A2A">
        <w:rPr>
          <w:b/>
        </w:rPr>
        <w:t xml:space="preserve">4.6. </w:t>
      </w:r>
      <w:r w:rsidRPr="00B46A2A">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p>
    <w:p w:rsidR="000750D7" w:rsidRPr="00B46A2A" w:rsidRDefault="000750D7" w:rsidP="000750D7">
      <w:pPr>
        <w:pStyle w:val="a3"/>
        <w:spacing w:before="0" w:beforeAutospacing="0" w:after="0" w:afterAutospacing="0"/>
        <w:ind w:firstLine="709"/>
        <w:jc w:val="both"/>
      </w:pPr>
    </w:p>
    <w:p w:rsidR="000750D7" w:rsidRPr="00B46A2A" w:rsidRDefault="000750D7" w:rsidP="000750D7">
      <w:pPr>
        <w:pStyle w:val="a3"/>
        <w:spacing w:before="0" w:beforeAutospacing="0" w:after="0" w:afterAutospacing="0"/>
        <w:ind w:firstLine="709"/>
        <w:jc w:val="both"/>
      </w:pPr>
      <w:r w:rsidRPr="00B46A2A">
        <w:rPr>
          <w:b/>
        </w:rPr>
        <w:t>4.7.</w:t>
      </w:r>
      <w:r w:rsidRPr="00B46A2A">
        <w:t xml:space="preserve">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 а также уплата взноса третьими лицами, не являющимися членами Союза, за исключением </w:t>
      </w:r>
      <w:r w:rsidR="00FD6C98" w:rsidRPr="00B46A2A">
        <w:t>случая,</w:t>
      </w:r>
      <w:r w:rsidRPr="00B46A2A">
        <w:t xml:space="preserve"> указанного в п. 4.</w:t>
      </w:r>
      <w:r w:rsidR="00FD6C98" w:rsidRPr="00B46A2A">
        <w:t>9</w:t>
      </w:r>
      <w:r w:rsidRPr="00B46A2A">
        <w:t>. настоящего Положения.</w:t>
      </w:r>
    </w:p>
    <w:p w:rsidR="000750D7" w:rsidRPr="00B46A2A" w:rsidRDefault="000750D7" w:rsidP="000750D7">
      <w:pPr>
        <w:pStyle w:val="a3"/>
        <w:spacing w:before="0" w:beforeAutospacing="0" w:after="0" w:afterAutospacing="0"/>
        <w:ind w:firstLine="709"/>
        <w:jc w:val="both"/>
      </w:pPr>
    </w:p>
    <w:p w:rsidR="00F931ED" w:rsidRPr="00B46A2A" w:rsidRDefault="00F931ED" w:rsidP="000750D7">
      <w:pPr>
        <w:pStyle w:val="a3"/>
        <w:spacing w:before="0" w:beforeAutospacing="0" w:after="0" w:afterAutospacing="0"/>
        <w:ind w:firstLine="709"/>
        <w:jc w:val="both"/>
      </w:pPr>
      <w:r w:rsidRPr="00B46A2A">
        <w:rPr>
          <w:b/>
        </w:rPr>
        <w:t xml:space="preserve">4.8. </w:t>
      </w:r>
      <w:r w:rsidRPr="00B46A2A">
        <w:t>Член Союза самостоятельно при необходимости увеличения размера внесенного им взноса в компенсационный фонд возмещения</w:t>
      </w:r>
      <w:r w:rsidR="004B5A7F" w:rsidRPr="00B46A2A">
        <w:t xml:space="preserve"> вреда</w:t>
      </w:r>
      <w:r w:rsidRPr="00B46A2A">
        <w:t xml:space="preserve"> Союза до следующего уровня ответственности члена Союза по обязательствам, предусмотренным пунктом 4.</w:t>
      </w:r>
      <w:r w:rsidR="004B5A7F" w:rsidRPr="00B46A2A">
        <w:t>5</w:t>
      </w:r>
      <w:r w:rsidRPr="00B46A2A">
        <w:t xml:space="preserve"> настоящего Положения, обязан вносить дополнительный взнос в компенсационный фонд возмещения вреда Союза в течение 5</w:t>
      </w:r>
      <w:r w:rsidR="004B5A7F" w:rsidRPr="00B46A2A">
        <w:t xml:space="preserve"> </w:t>
      </w:r>
      <w:r w:rsidRPr="00B46A2A">
        <w:t>(пяти) рабочих дней с момента подачи членом Союзе заявления об увеличении уровня ответственности члена Союза по обязательствам из договоров строительного подряда</w:t>
      </w:r>
      <w:r w:rsidR="000F4CBB" w:rsidRPr="00B46A2A">
        <w:t>, договоров подряда на осуществление сноса</w:t>
      </w:r>
      <w:r w:rsidRPr="00B46A2A">
        <w:t>. Член Союза, не уплативший указанный в настоящем пункте дополнительный взнос в компенсационный фонд возмещения вреда Союза, не имеет права принимать участие в заключение новых договоров строительного</w:t>
      </w:r>
      <w:r w:rsidR="000F4CBB" w:rsidRPr="00B46A2A">
        <w:t xml:space="preserve">, </w:t>
      </w:r>
      <w:r w:rsidRPr="00B46A2A">
        <w:t>подряда</w:t>
      </w:r>
      <w:r w:rsidR="000F4CBB" w:rsidRPr="00B46A2A">
        <w:t xml:space="preserve"> договоров подряда на осуществление сноса</w:t>
      </w:r>
      <w:r w:rsidRPr="00B46A2A">
        <w:t>.</w:t>
      </w:r>
    </w:p>
    <w:p w:rsidR="00F931ED" w:rsidRPr="00B46A2A" w:rsidRDefault="00F931ED" w:rsidP="000750D7">
      <w:pPr>
        <w:pStyle w:val="a3"/>
        <w:spacing w:before="0" w:beforeAutospacing="0" w:after="0" w:afterAutospacing="0"/>
        <w:ind w:firstLine="709"/>
        <w:jc w:val="both"/>
      </w:pPr>
    </w:p>
    <w:p w:rsidR="000750D7" w:rsidRPr="00B46A2A" w:rsidRDefault="000750D7" w:rsidP="000750D7">
      <w:pPr>
        <w:pStyle w:val="a3"/>
        <w:spacing w:before="0" w:beforeAutospacing="0" w:after="0" w:afterAutospacing="0"/>
        <w:ind w:firstLine="709"/>
        <w:jc w:val="both"/>
      </w:pPr>
      <w:r w:rsidRPr="00B46A2A">
        <w:rPr>
          <w:b/>
        </w:rPr>
        <w:t>4.</w:t>
      </w:r>
      <w:r w:rsidR="00F931ED" w:rsidRPr="00B46A2A">
        <w:rPr>
          <w:b/>
        </w:rPr>
        <w:t>9</w:t>
      </w:r>
      <w:r w:rsidRPr="00B46A2A">
        <w:rPr>
          <w:b/>
        </w:rPr>
        <w:t>.</w:t>
      </w:r>
      <w:r w:rsidRPr="00B46A2A">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rsidR="00F931ED" w:rsidRPr="00B46A2A" w:rsidRDefault="00F931ED" w:rsidP="000750D7">
      <w:pPr>
        <w:pStyle w:val="a3"/>
        <w:spacing w:before="0" w:beforeAutospacing="0" w:after="0" w:afterAutospacing="0"/>
        <w:ind w:firstLine="709"/>
        <w:jc w:val="both"/>
      </w:pPr>
    </w:p>
    <w:p w:rsidR="000750D7" w:rsidRPr="00B46A2A" w:rsidRDefault="00F931ED" w:rsidP="000750D7">
      <w:pPr>
        <w:pStyle w:val="a3"/>
        <w:spacing w:before="0" w:beforeAutospacing="0" w:after="0" w:afterAutospacing="0"/>
        <w:ind w:firstLine="709"/>
        <w:jc w:val="both"/>
      </w:pPr>
      <w:r w:rsidRPr="00B46A2A">
        <w:rPr>
          <w:b/>
        </w:rPr>
        <w:t>4.10</w:t>
      </w:r>
      <w:r w:rsidR="000750D7" w:rsidRPr="00B46A2A">
        <w:rPr>
          <w:b/>
        </w:rPr>
        <w:t>.</w:t>
      </w:r>
      <w:r w:rsidR="000750D7" w:rsidRPr="00B46A2A">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w:t>
      </w:r>
      <w:r w:rsidR="00AC22B4" w:rsidRPr="00B46A2A">
        <w:t>, снос</w:t>
      </w:r>
      <w:r w:rsidR="000750D7" w:rsidRPr="00B46A2A">
        <w:t xml:space="preserve"> объектов капитального строительства.</w:t>
      </w:r>
    </w:p>
    <w:p w:rsidR="000750D7" w:rsidRPr="00B46A2A" w:rsidRDefault="000750D7" w:rsidP="000750D7">
      <w:pPr>
        <w:pStyle w:val="a3"/>
        <w:spacing w:before="0" w:beforeAutospacing="0" w:after="0" w:afterAutospacing="0"/>
        <w:ind w:firstLine="709"/>
        <w:jc w:val="both"/>
        <w:rPr>
          <w:b/>
        </w:rPr>
      </w:pPr>
    </w:p>
    <w:p w:rsidR="000750D7" w:rsidRPr="00B46A2A" w:rsidRDefault="00F931ED" w:rsidP="000750D7">
      <w:pPr>
        <w:pStyle w:val="a3"/>
        <w:spacing w:before="0" w:beforeAutospacing="0" w:after="0" w:afterAutospacing="0"/>
        <w:ind w:firstLine="709"/>
        <w:jc w:val="both"/>
      </w:pPr>
      <w:r w:rsidRPr="00B46A2A">
        <w:rPr>
          <w:b/>
        </w:rPr>
        <w:t>4.11</w:t>
      </w:r>
      <w:r w:rsidR="000750D7" w:rsidRPr="00B46A2A">
        <w:rPr>
          <w:b/>
        </w:rPr>
        <w:t>.</w:t>
      </w:r>
      <w:r w:rsidR="000750D7" w:rsidRPr="00B46A2A">
        <w:t xml:space="preserve"> Учет средств компенсационного фонда возмещения вреда Союза ведется Союзом раздельно от учета иного имущества.</w:t>
      </w:r>
    </w:p>
    <w:p w:rsidR="000750D7" w:rsidRPr="00B46A2A" w:rsidRDefault="000750D7" w:rsidP="000750D7">
      <w:pPr>
        <w:pStyle w:val="a3"/>
        <w:spacing w:before="0" w:beforeAutospacing="0" w:after="0" w:afterAutospacing="0"/>
        <w:ind w:firstLine="709"/>
        <w:jc w:val="both"/>
      </w:pPr>
    </w:p>
    <w:p w:rsidR="009D4EB4" w:rsidRPr="00B46A2A" w:rsidRDefault="009D4EB4" w:rsidP="000750D7">
      <w:pPr>
        <w:pStyle w:val="a3"/>
        <w:spacing w:before="0" w:beforeAutospacing="0" w:after="0" w:afterAutospacing="0"/>
        <w:jc w:val="center"/>
      </w:pPr>
      <w:r w:rsidRPr="00B46A2A">
        <w:rPr>
          <w:b/>
        </w:rPr>
        <w:t xml:space="preserve">5. </w:t>
      </w:r>
      <w:r w:rsidR="000750D7" w:rsidRPr="00B46A2A">
        <w:rPr>
          <w:b/>
        </w:rPr>
        <w:t>Размещение средств компенсационного фонда</w:t>
      </w:r>
      <w:r w:rsidR="004E2120" w:rsidRPr="00B46A2A">
        <w:rPr>
          <w:b/>
        </w:rPr>
        <w:t xml:space="preserve"> возмещения вреда Союза</w:t>
      </w:r>
      <w:r w:rsidR="000750D7" w:rsidRPr="00B46A2A">
        <w:rPr>
          <w:b/>
        </w:rPr>
        <w:t>.</w:t>
      </w:r>
    </w:p>
    <w:p w:rsidR="009D4EB4" w:rsidRPr="00B46A2A" w:rsidRDefault="009D4EB4" w:rsidP="009D4EB4">
      <w:pPr>
        <w:pStyle w:val="a3"/>
        <w:spacing w:before="0" w:beforeAutospacing="0" w:after="0" w:afterAutospacing="0"/>
        <w:jc w:val="both"/>
      </w:pPr>
    </w:p>
    <w:p w:rsidR="009D4EB4" w:rsidRPr="00B46A2A" w:rsidRDefault="009D4EB4" w:rsidP="009D4EB4">
      <w:pPr>
        <w:pStyle w:val="a3"/>
        <w:spacing w:before="0" w:beforeAutospacing="0" w:after="0" w:afterAutospacing="0"/>
        <w:ind w:firstLine="709"/>
        <w:jc w:val="both"/>
      </w:pPr>
      <w:r w:rsidRPr="00B46A2A">
        <w:rPr>
          <w:b/>
        </w:rPr>
        <w:t xml:space="preserve">5.1. </w:t>
      </w:r>
      <w:r w:rsidR="003357CE" w:rsidRPr="00B46A2A">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5.2.</w:t>
      </w:r>
      <w:r w:rsidRPr="00B46A2A">
        <w:t xml:space="preserve"> </w:t>
      </w:r>
      <w:r w:rsidR="003357CE" w:rsidRPr="00B46A2A">
        <w:t>Средства компенсационного фонда возмещения вреда Союза размещаются на с</w:t>
      </w:r>
      <w:r w:rsidR="001A53E3" w:rsidRPr="00B46A2A">
        <w:t>пе</w:t>
      </w:r>
      <w:r w:rsidR="003357CE" w:rsidRPr="00B46A2A">
        <w:t xml:space="preserve">циальном банковском счете, открытом </w:t>
      </w:r>
      <w:r w:rsidR="001A53E3" w:rsidRPr="00B46A2A">
        <w:t>в российской кредитной организации, соответствующей требованиям, установленным Правительством Российской Федерации.</w:t>
      </w:r>
    </w:p>
    <w:p w:rsidR="001A53E3" w:rsidRPr="00B46A2A" w:rsidRDefault="001A53E3" w:rsidP="009D4EB4">
      <w:pPr>
        <w:pStyle w:val="a3"/>
        <w:spacing w:before="0" w:beforeAutospacing="0" w:after="0" w:afterAutospacing="0"/>
        <w:ind w:firstLine="709"/>
        <w:jc w:val="both"/>
      </w:pPr>
    </w:p>
    <w:p w:rsidR="009D4EB4" w:rsidRPr="00B46A2A" w:rsidRDefault="001A53E3" w:rsidP="009D4EB4">
      <w:pPr>
        <w:pStyle w:val="a3"/>
        <w:spacing w:before="0" w:beforeAutospacing="0" w:after="0" w:afterAutospacing="0"/>
        <w:ind w:firstLine="709"/>
        <w:jc w:val="both"/>
      </w:pPr>
      <w:r w:rsidRPr="00B46A2A">
        <w:rPr>
          <w:b/>
        </w:rPr>
        <w:t>5.3.</w:t>
      </w:r>
      <w:r w:rsidRPr="00B46A2A">
        <w:t xml:space="preserve"> Специальный банковский счет открывается отдельно для размещения средств компенсационного фонда возмещения вреда Союза и средств компенсационного фонда обеспечения договорных обязательств Союза. Договоры специального банковского счета являются бессрочными.</w:t>
      </w:r>
    </w:p>
    <w:p w:rsidR="009D4EB4" w:rsidRPr="00B46A2A" w:rsidRDefault="009D4EB4" w:rsidP="009D4EB4">
      <w:pPr>
        <w:pStyle w:val="a3"/>
        <w:spacing w:before="0" w:beforeAutospacing="0" w:after="0" w:afterAutospacing="0"/>
        <w:ind w:firstLine="709"/>
        <w:jc w:val="both"/>
        <w:rPr>
          <w:b/>
        </w:rPr>
      </w:pPr>
    </w:p>
    <w:p w:rsidR="009D4EB4" w:rsidRPr="00B46A2A" w:rsidRDefault="009D4EB4" w:rsidP="001A53E3">
      <w:pPr>
        <w:pStyle w:val="a3"/>
        <w:spacing w:before="0" w:beforeAutospacing="0" w:after="0" w:afterAutospacing="0"/>
        <w:jc w:val="both"/>
      </w:pPr>
      <w:r w:rsidRPr="00B46A2A">
        <w:tab/>
      </w:r>
      <w:r w:rsidRPr="00B46A2A">
        <w:rPr>
          <w:b/>
        </w:rPr>
        <w:t>5.</w:t>
      </w:r>
      <w:r w:rsidR="001A53E3" w:rsidRPr="00B46A2A">
        <w:rPr>
          <w:b/>
        </w:rPr>
        <w:t>4</w:t>
      </w:r>
      <w:r w:rsidRPr="00B46A2A">
        <w:rPr>
          <w:b/>
        </w:rPr>
        <w:t>.</w:t>
      </w:r>
      <w:r w:rsidRPr="00B46A2A">
        <w:t xml:space="preserve"> </w:t>
      </w:r>
      <w:r w:rsidR="001A53E3" w:rsidRPr="00B46A2A">
        <w:t xml:space="preserve"> Средства компенсационного фонда возмещения вреда Союза в целях сохранения и увеличения их размера размещаются в кредитных организациях, с учетом положений, установленных Правительством Российской Федерации.</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5.5.</w:t>
      </w:r>
      <w:r w:rsidRPr="00B46A2A">
        <w:t xml:space="preserve"> </w:t>
      </w:r>
      <w:r w:rsidR="001A53E3" w:rsidRPr="00B46A2A">
        <w:t>Права на средства компенсационного фонда возмещения вреда Союза, размещенные на специальных банковских счетах, принадлежат Союзу.</w:t>
      </w:r>
    </w:p>
    <w:p w:rsidR="009D4EB4" w:rsidRPr="00B46A2A" w:rsidRDefault="009D4EB4" w:rsidP="009D4EB4">
      <w:pPr>
        <w:pStyle w:val="a3"/>
        <w:spacing w:before="0" w:beforeAutospacing="0" w:after="0" w:afterAutospacing="0"/>
        <w:ind w:firstLine="709"/>
        <w:jc w:val="both"/>
      </w:pPr>
    </w:p>
    <w:p w:rsidR="001A53E3" w:rsidRPr="00B46A2A" w:rsidRDefault="009D4EB4" w:rsidP="009D4EB4">
      <w:pPr>
        <w:pStyle w:val="a3"/>
        <w:spacing w:before="0" w:beforeAutospacing="0" w:after="0" w:afterAutospacing="0"/>
        <w:ind w:firstLine="709"/>
        <w:jc w:val="both"/>
      </w:pPr>
      <w:r w:rsidRPr="00B46A2A">
        <w:rPr>
          <w:b/>
        </w:rPr>
        <w:t xml:space="preserve">5.6. </w:t>
      </w:r>
      <w:r w:rsidR="001A53E3" w:rsidRPr="00B46A2A">
        <w:t>При исключении Союза из государственного реестра саморегулируемых организаций права владельца счета, на котором размещены средства компенсационного фонда</w:t>
      </w:r>
      <w:r w:rsidR="00C64DB0" w:rsidRPr="00B46A2A">
        <w:t xml:space="preserve"> возмещения вреда </w:t>
      </w:r>
      <w:r w:rsidR="001A53E3" w:rsidRPr="00B46A2A">
        <w:t>Союза, переходят к Национальному объединению саморегулируемых организаций, основанных на членстве лиц, осуществляющих строительство.</w:t>
      </w:r>
    </w:p>
    <w:p w:rsidR="001A53E3" w:rsidRPr="00B46A2A" w:rsidRDefault="001A53E3" w:rsidP="009D4EB4">
      <w:pPr>
        <w:pStyle w:val="a3"/>
        <w:spacing w:before="0" w:beforeAutospacing="0" w:after="0" w:afterAutospacing="0"/>
        <w:ind w:firstLine="709"/>
        <w:jc w:val="both"/>
        <w:rPr>
          <w:b/>
        </w:rPr>
      </w:pPr>
    </w:p>
    <w:p w:rsidR="00360A41" w:rsidRPr="00B46A2A" w:rsidRDefault="001A53E3" w:rsidP="009D4EB4">
      <w:pPr>
        <w:pStyle w:val="a3"/>
        <w:spacing w:before="0" w:beforeAutospacing="0" w:after="0" w:afterAutospacing="0"/>
        <w:ind w:firstLine="709"/>
        <w:jc w:val="both"/>
      </w:pPr>
      <w:r w:rsidRPr="00B46A2A">
        <w:rPr>
          <w:b/>
        </w:rPr>
        <w:t>5.7.</w:t>
      </w:r>
      <w:r w:rsidRPr="00B46A2A">
        <w:t xml:space="preserve"> Союз обязан обеспечить при заключении договора специального банковского счета наличие договорных услови</w:t>
      </w:r>
      <w:r w:rsidR="00360A41" w:rsidRPr="00B46A2A">
        <w:t>й</w:t>
      </w:r>
      <w:r w:rsidRPr="00B46A2A">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 вкладах (депозитах) и в иных финансовых </w:t>
      </w:r>
      <w:r w:rsidR="00360A41" w:rsidRPr="00B46A2A">
        <w:t>активах Союза, по форме, установленной Банком России.</w:t>
      </w:r>
    </w:p>
    <w:p w:rsidR="00360A41" w:rsidRPr="00B46A2A" w:rsidRDefault="00360A41" w:rsidP="009D4EB4">
      <w:pPr>
        <w:pStyle w:val="a3"/>
        <w:spacing w:before="0" w:beforeAutospacing="0" w:after="0" w:afterAutospacing="0"/>
        <w:ind w:firstLine="709"/>
        <w:jc w:val="both"/>
      </w:pPr>
    </w:p>
    <w:p w:rsidR="009D4EB4" w:rsidRPr="00B46A2A" w:rsidRDefault="00360A41" w:rsidP="009D4EB4">
      <w:pPr>
        <w:pStyle w:val="a3"/>
        <w:spacing w:before="0" w:beforeAutospacing="0" w:after="0" w:afterAutospacing="0"/>
        <w:ind w:firstLine="709"/>
        <w:jc w:val="both"/>
      </w:pPr>
      <w:r w:rsidRPr="00B46A2A">
        <w:rPr>
          <w:b/>
        </w:rPr>
        <w:t>5.8.</w:t>
      </w:r>
      <w:r w:rsidRPr="00B46A2A">
        <w:t xml:space="preserve"> Союз обязан обеспечить при размещении средств компенсационного фонда возмещения вреда Союза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rsidRPr="00B46A2A">
        <w:t xml:space="preserve"> </w:t>
      </w:r>
    </w:p>
    <w:p w:rsidR="00360A41" w:rsidRPr="00B46A2A" w:rsidRDefault="00360A41" w:rsidP="009D4EB4">
      <w:pPr>
        <w:pStyle w:val="a3"/>
        <w:spacing w:before="0" w:beforeAutospacing="0" w:after="0" w:afterAutospacing="0"/>
        <w:ind w:firstLine="709"/>
        <w:jc w:val="both"/>
      </w:pPr>
    </w:p>
    <w:p w:rsidR="00360A41" w:rsidRPr="00B46A2A" w:rsidRDefault="00360A41" w:rsidP="00360A41">
      <w:pPr>
        <w:pStyle w:val="a3"/>
        <w:spacing w:before="0" w:beforeAutospacing="0" w:after="0" w:afterAutospacing="0"/>
        <w:jc w:val="center"/>
        <w:rPr>
          <w:b/>
        </w:rPr>
      </w:pPr>
      <w:r w:rsidRPr="00B46A2A">
        <w:rPr>
          <w:b/>
        </w:rPr>
        <w:t>6. Выплаты из средств компенсационного фонда</w:t>
      </w:r>
      <w:r w:rsidR="004E2120" w:rsidRPr="00B46A2A">
        <w:rPr>
          <w:b/>
        </w:rPr>
        <w:t xml:space="preserve"> возмещения вреда Союза</w:t>
      </w:r>
      <w:r w:rsidRPr="00B46A2A">
        <w:rPr>
          <w:b/>
        </w:rPr>
        <w:t>.</w:t>
      </w:r>
    </w:p>
    <w:p w:rsidR="009D4EB4" w:rsidRPr="00B46A2A" w:rsidRDefault="009D4EB4" w:rsidP="009D4EB4">
      <w:pPr>
        <w:pStyle w:val="a3"/>
        <w:spacing w:before="0" w:beforeAutospacing="0" w:after="0" w:afterAutospacing="0"/>
        <w:jc w:val="center"/>
        <w:rPr>
          <w:b/>
        </w:rPr>
      </w:pPr>
    </w:p>
    <w:p w:rsidR="009D4EB4" w:rsidRPr="00B46A2A" w:rsidRDefault="009D4EB4" w:rsidP="009D4EB4">
      <w:pPr>
        <w:pStyle w:val="a3"/>
        <w:spacing w:before="0" w:beforeAutospacing="0" w:after="0" w:afterAutospacing="0"/>
        <w:ind w:firstLine="709"/>
        <w:jc w:val="both"/>
      </w:pPr>
      <w:r w:rsidRPr="00B46A2A">
        <w:rPr>
          <w:b/>
        </w:rPr>
        <w:t xml:space="preserve">6.1. </w:t>
      </w:r>
      <w:r w:rsidR="00360A41" w:rsidRPr="00B46A2A">
        <w:t>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том числе перечисление кредитной организацией средств компенсационного фонда возмещения вреда Союза, за исключением следующих случаев:</w:t>
      </w:r>
    </w:p>
    <w:p w:rsidR="00360A41" w:rsidRPr="00B46A2A" w:rsidRDefault="00360A41" w:rsidP="009D4EB4">
      <w:pPr>
        <w:pStyle w:val="a3"/>
        <w:spacing w:before="0" w:beforeAutospacing="0" w:after="0" w:afterAutospacing="0"/>
        <w:ind w:firstLine="709"/>
        <w:jc w:val="both"/>
      </w:pPr>
    </w:p>
    <w:p w:rsidR="00360A41" w:rsidRPr="00B46A2A" w:rsidRDefault="00360A41" w:rsidP="00360A41">
      <w:pPr>
        <w:pStyle w:val="a3"/>
        <w:spacing w:before="0" w:beforeAutospacing="0" w:after="0" w:afterAutospacing="0"/>
        <w:ind w:firstLine="851"/>
        <w:jc w:val="both"/>
      </w:pPr>
      <w:r w:rsidRPr="00B46A2A">
        <w:rPr>
          <w:b/>
        </w:rPr>
        <w:t xml:space="preserve">6.1.1. </w:t>
      </w:r>
      <w:r w:rsidRPr="00B46A2A">
        <w:t>возврат ошибочно перечисленных средств;</w:t>
      </w:r>
    </w:p>
    <w:p w:rsidR="00360A41" w:rsidRPr="00B46A2A" w:rsidRDefault="00360A41" w:rsidP="00360A41">
      <w:pPr>
        <w:pStyle w:val="a3"/>
        <w:spacing w:before="0" w:beforeAutospacing="0" w:after="0" w:afterAutospacing="0"/>
        <w:ind w:firstLine="851"/>
        <w:jc w:val="both"/>
      </w:pPr>
    </w:p>
    <w:p w:rsidR="00360A41" w:rsidRPr="00B46A2A" w:rsidRDefault="00360A41" w:rsidP="00360A41">
      <w:pPr>
        <w:pStyle w:val="a3"/>
        <w:spacing w:before="0" w:beforeAutospacing="0" w:after="0" w:afterAutospacing="0"/>
        <w:ind w:firstLine="851"/>
        <w:jc w:val="both"/>
      </w:pPr>
      <w:r w:rsidRPr="00B46A2A">
        <w:rPr>
          <w:b/>
        </w:rPr>
        <w:t>6.1.2.</w:t>
      </w:r>
      <w:r w:rsidRPr="00B46A2A">
        <w:t xml:space="preserve"> размещение и (или) инвестирование средств компенсационного фонда возмещения вреда в целях их сохранения и увеличения их размера;</w:t>
      </w:r>
    </w:p>
    <w:p w:rsidR="00360A41" w:rsidRPr="00B46A2A" w:rsidRDefault="00360A41" w:rsidP="00360A41">
      <w:pPr>
        <w:pStyle w:val="a3"/>
        <w:spacing w:before="0" w:beforeAutospacing="0" w:after="0" w:afterAutospacing="0"/>
        <w:ind w:firstLine="851"/>
        <w:jc w:val="both"/>
      </w:pPr>
    </w:p>
    <w:p w:rsidR="00360A41" w:rsidRPr="00B46A2A" w:rsidRDefault="00360A41" w:rsidP="00360A41">
      <w:pPr>
        <w:pStyle w:val="a3"/>
        <w:spacing w:before="0" w:beforeAutospacing="0" w:after="0" w:afterAutospacing="0"/>
        <w:ind w:firstLine="851"/>
        <w:jc w:val="both"/>
      </w:pPr>
      <w:r w:rsidRPr="00B46A2A">
        <w:rPr>
          <w:b/>
        </w:rPr>
        <w:t>6.1.3.</w:t>
      </w:r>
      <w:r w:rsidRPr="00B46A2A">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п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360A41" w:rsidRPr="00B46A2A" w:rsidRDefault="00360A41" w:rsidP="00360A41">
      <w:pPr>
        <w:pStyle w:val="a3"/>
        <w:spacing w:before="0" w:beforeAutospacing="0" w:after="0" w:afterAutospacing="0"/>
        <w:ind w:firstLine="851"/>
        <w:jc w:val="both"/>
      </w:pPr>
    </w:p>
    <w:p w:rsidR="00360A41" w:rsidRPr="00B46A2A" w:rsidRDefault="00360A41" w:rsidP="00360A41">
      <w:pPr>
        <w:pStyle w:val="a3"/>
        <w:spacing w:before="0" w:beforeAutospacing="0" w:after="0" w:afterAutospacing="0"/>
        <w:ind w:firstLine="851"/>
        <w:jc w:val="both"/>
      </w:pPr>
      <w:r w:rsidRPr="00B46A2A">
        <w:rPr>
          <w:b/>
        </w:rPr>
        <w:t>6.1.4.</w:t>
      </w:r>
      <w:r w:rsidRPr="00B46A2A">
        <w:t xml:space="preserve"> уплата налога на прибыль организаций и иных аналогичных платежей, исчисленного с дохода, полученного от размещения средств компенсационного фонда возмещения вреда Союза в кредитных организациях, и (или) инвестирования средств компенсационного фонда возмещения вреда Союза в иные финансовые активы;</w:t>
      </w:r>
    </w:p>
    <w:p w:rsidR="00360A41" w:rsidRPr="00B46A2A" w:rsidRDefault="00360A41" w:rsidP="00360A41">
      <w:pPr>
        <w:pStyle w:val="a3"/>
        <w:spacing w:before="0" w:beforeAutospacing="0" w:after="0" w:afterAutospacing="0"/>
        <w:ind w:firstLine="851"/>
        <w:jc w:val="both"/>
      </w:pPr>
    </w:p>
    <w:p w:rsidR="00360A41" w:rsidRPr="00B46A2A" w:rsidRDefault="00360A41" w:rsidP="00360A41">
      <w:pPr>
        <w:pStyle w:val="a3"/>
        <w:spacing w:before="0" w:beforeAutospacing="0" w:after="0" w:afterAutospacing="0"/>
        <w:ind w:firstLine="851"/>
        <w:jc w:val="both"/>
      </w:pPr>
      <w:r w:rsidRPr="00B46A2A">
        <w:rPr>
          <w:b/>
        </w:rPr>
        <w:t>6.1.5.</w:t>
      </w:r>
      <w:r w:rsidRPr="00B46A2A">
        <w:t xml:space="preserve"> перечисление средств компенсационного фонда возмещения вреда Союза в иную саморегулируемую организацию в соответствии с частью 13 статьи 3.3 Федерального закона № 29.12.2004 № 191-ФЗ;</w:t>
      </w:r>
    </w:p>
    <w:p w:rsidR="00360A41" w:rsidRPr="00B46A2A" w:rsidRDefault="00360A41" w:rsidP="00360A41">
      <w:pPr>
        <w:pStyle w:val="a3"/>
        <w:spacing w:before="0" w:beforeAutospacing="0" w:after="0" w:afterAutospacing="0"/>
        <w:ind w:firstLine="851"/>
        <w:jc w:val="both"/>
      </w:pPr>
    </w:p>
    <w:p w:rsidR="00360A41" w:rsidRPr="00B46A2A" w:rsidRDefault="00360A41" w:rsidP="00360A41">
      <w:pPr>
        <w:pStyle w:val="a3"/>
        <w:spacing w:before="0" w:beforeAutospacing="0" w:after="0" w:afterAutospacing="0"/>
        <w:ind w:firstLine="851"/>
        <w:jc w:val="both"/>
      </w:pPr>
      <w:r w:rsidRPr="00B46A2A">
        <w:rPr>
          <w:b/>
        </w:rPr>
        <w:t>6.1.6.</w:t>
      </w:r>
      <w:r w:rsidRPr="00B46A2A">
        <w:t xml:space="preserve"> </w:t>
      </w:r>
      <w:r w:rsidR="00221EFF" w:rsidRPr="00B46A2A">
        <w:t>перечисление средств компенсационного фонда возмещения вреда Союза в компенсационный фонд обеспечения договорных обязательств, в том числе в случае, предусмотренном частью 12 статьи 3.3 Федерального закона от 29.12.2004 №191-ФЗ;</w:t>
      </w:r>
    </w:p>
    <w:p w:rsidR="00221EFF" w:rsidRPr="00B46A2A" w:rsidRDefault="00221EFF" w:rsidP="00360A41">
      <w:pPr>
        <w:pStyle w:val="a3"/>
        <w:spacing w:before="0" w:beforeAutospacing="0" w:after="0" w:afterAutospacing="0"/>
        <w:ind w:firstLine="851"/>
        <w:jc w:val="both"/>
      </w:pPr>
    </w:p>
    <w:p w:rsidR="00221EFF" w:rsidRPr="00B46A2A" w:rsidRDefault="00221EFF" w:rsidP="00360A41">
      <w:pPr>
        <w:pStyle w:val="a3"/>
        <w:spacing w:before="0" w:beforeAutospacing="0" w:after="0" w:afterAutospacing="0"/>
        <w:ind w:firstLine="851"/>
        <w:jc w:val="both"/>
      </w:pPr>
      <w:r w:rsidRPr="00B46A2A">
        <w:rPr>
          <w:b/>
        </w:rPr>
        <w:t>6.1.7.</w:t>
      </w:r>
      <w:r w:rsidRPr="00B46A2A">
        <w:t xml:space="preserve"> перечисление средств компенсационного фонда возмещения вреда Союза Национальному объединению саморегулируемых организаций, основанному на членстве лиц, осуществляющих строительство, в случае исключения сведений о Союзе из государственного реестра саморегулируемых организаций;</w:t>
      </w:r>
    </w:p>
    <w:p w:rsidR="00221EFF" w:rsidRPr="00B46A2A" w:rsidRDefault="00221EFF" w:rsidP="00360A41">
      <w:pPr>
        <w:pStyle w:val="a3"/>
        <w:spacing w:before="0" w:beforeAutospacing="0" w:after="0" w:afterAutospacing="0"/>
        <w:ind w:firstLine="851"/>
        <w:jc w:val="both"/>
      </w:pPr>
    </w:p>
    <w:p w:rsidR="00221EFF" w:rsidRPr="00B46A2A" w:rsidRDefault="00221EFF" w:rsidP="00360A41">
      <w:pPr>
        <w:pStyle w:val="a3"/>
        <w:spacing w:before="0" w:beforeAutospacing="0" w:after="0" w:afterAutospacing="0"/>
        <w:ind w:firstLine="851"/>
        <w:jc w:val="both"/>
      </w:pPr>
      <w:r w:rsidRPr="00B46A2A">
        <w:rPr>
          <w:b/>
        </w:rPr>
        <w:t>6.1.8.</w:t>
      </w:r>
      <w:r w:rsidRPr="00B46A2A">
        <w:t xml:space="preserve"> перечисление средств компенсационного фонда возмещения вреда Союза в соответствии с частью 14 статьи 3.3 Федерального закона от 29.12.2004 № 191-ФЗ;</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6.2.</w:t>
      </w:r>
      <w:r w:rsidRPr="00B46A2A">
        <w:t xml:space="preserve"> </w:t>
      </w:r>
      <w:r w:rsidR="00CD04B4" w:rsidRPr="00B46A2A">
        <w:t>Решение о перечислении средств компенсационного фонда принимает Президент Союза в случаях, установленных п. 6.1.1., п. 6.1.2., п. 6.1.4., п. 6.1.5. и п. 6.1.8.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6.3.</w:t>
      </w:r>
      <w:r w:rsidRPr="00B46A2A">
        <w:t xml:space="preserve"> </w:t>
      </w:r>
      <w:r w:rsidR="00CD04B4" w:rsidRPr="00B46A2A">
        <w:t>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Pr="00B46A2A" w:rsidRDefault="009D4EB4" w:rsidP="009D4EB4">
      <w:pPr>
        <w:pStyle w:val="a3"/>
        <w:spacing w:before="0" w:beforeAutospacing="0" w:after="0" w:afterAutospacing="0"/>
        <w:ind w:firstLine="709"/>
        <w:jc w:val="both"/>
      </w:pPr>
    </w:p>
    <w:p w:rsidR="009D4EB4" w:rsidRPr="00B46A2A" w:rsidRDefault="009D4EB4" w:rsidP="00CD04B4">
      <w:pPr>
        <w:pStyle w:val="a3"/>
        <w:spacing w:before="0" w:beforeAutospacing="0" w:after="0" w:afterAutospacing="0"/>
        <w:ind w:firstLine="709"/>
        <w:jc w:val="both"/>
      </w:pPr>
      <w:r w:rsidRPr="00B46A2A">
        <w:rPr>
          <w:b/>
        </w:rPr>
        <w:t>6.4.</w:t>
      </w:r>
      <w:r w:rsidRPr="00B46A2A">
        <w:t xml:space="preserve"> </w:t>
      </w:r>
      <w:r w:rsidR="00CD04B4" w:rsidRPr="00B46A2A">
        <w:t>Возврат ошибочно перечисленных средств в случае, предусмотренном п. 6.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rsidR="00CD04B4" w:rsidRPr="00B46A2A" w:rsidRDefault="00CD04B4" w:rsidP="00CD04B4">
      <w:pPr>
        <w:pStyle w:val="a3"/>
        <w:spacing w:before="0" w:beforeAutospacing="0" w:after="0" w:afterAutospacing="0"/>
        <w:ind w:firstLine="709"/>
        <w:jc w:val="both"/>
      </w:pPr>
      <w:r w:rsidRPr="00B46A2A">
        <w:t xml:space="preserve"> </w:t>
      </w:r>
    </w:p>
    <w:p w:rsidR="00CD04B4" w:rsidRPr="00B46A2A" w:rsidRDefault="00CD04B4" w:rsidP="00CD04B4">
      <w:pPr>
        <w:pStyle w:val="a3"/>
        <w:spacing w:before="0" w:beforeAutospacing="0" w:after="0" w:afterAutospacing="0"/>
        <w:ind w:firstLine="851"/>
        <w:jc w:val="both"/>
      </w:pPr>
      <w:r w:rsidRPr="00B46A2A">
        <w:rPr>
          <w:b/>
        </w:rPr>
        <w:t xml:space="preserve">6.4.1. </w:t>
      </w:r>
      <w:r w:rsidRPr="00B46A2A">
        <w:t>об отказе в возврате средств компенсационного фонда возмещения вреда Союза;</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851"/>
        <w:jc w:val="both"/>
      </w:pPr>
      <w:r w:rsidRPr="00B46A2A">
        <w:rPr>
          <w:b/>
        </w:rPr>
        <w:t>6.4.2.</w:t>
      </w:r>
      <w:r w:rsidRPr="00B46A2A">
        <w:t xml:space="preserve"> </w:t>
      </w:r>
      <w:r w:rsidR="00CD04B4" w:rsidRPr="00B46A2A">
        <w:t>об обоснованности заявления и необходимости его удовлетворения.</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709"/>
        <w:jc w:val="both"/>
      </w:pPr>
      <w:r w:rsidRPr="00B46A2A">
        <w:rPr>
          <w:b/>
        </w:rPr>
        <w:t>6.5.</w:t>
      </w:r>
      <w:r w:rsidR="00CD04B4" w:rsidRPr="00B46A2A">
        <w:rPr>
          <w:b/>
        </w:rPr>
        <w:t xml:space="preserve"> </w:t>
      </w:r>
      <w:r w:rsidR="00CD04B4" w:rsidRPr="00B46A2A">
        <w:t>В случае принятия Президентом с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rsidR="00CD04B4" w:rsidRPr="00B46A2A" w:rsidRDefault="00CD04B4" w:rsidP="009D4EB4">
      <w:pPr>
        <w:pStyle w:val="a3"/>
        <w:spacing w:before="0" w:beforeAutospacing="0" w:after="0" w:afterAutospacing="0"/>
        <w:ind w:firstLine="709"/>
        <w:jc w:val="both"/>
        <w:rPr>
          <w:b/>
        </w:rPr>
      </w:pPr>
    </w:p>
    <w:p w:rsidR="00CD04B4" w:rsidRPr="00B46A2A" w:rsidRDefault="00CD04B4" w:rsidP="009D4EB4">
      <w:pPr>
        <w:pStyle w:val="a3"/>
        <w:spacing w:before="0" w:beforeAutospacing="0" w:after="0" w:afterAutospacing="0"/>
        <w:ind w:firstLine="709"/>
        <w:jc w:val="both"/>
      </w:pPr>
      <w:r w:rsidRPr="00B46A2A">
        <w:rPr>
          <w:b/>
        </w:rPr>
        <w:t>6.6.</w:t>
      </w:r>
      <w:r w:rsidRPr="00B46A2A">
        <w:t xml:space="preserve"> В случае принятия Президентом Союза решения </w:t>
      </w:r>
      <w:r w:rsidR="00AE481A" w:rsidRPr="00B46A2A">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AE481A" w:rsidRPr="00B46A2A" w:rsidRDefault="00AE481A" w:rsidP="009D4EB4">
      <w:pPr>
        <w:pStyle w:val="a3"/>
        <w:spacing w:before="0" w:beforeAutospacing="0" w:after="0" w:afterAutospacing="0"/>
        <w:ind w:firstLine="709"/>
        <w:jc w:val="both"/>
        <w:rPr>
          <w:b/>
        </w:rPr>
      </w:pPr>
    </w:p>
    <w:p w:rsidR="00AE481A" w:rsidRPr="00B46A2A" w:rsidRDefault="00AE481A" w:rsidP="009D4EB4">
      <w:pPr>
        <w:pStyle w:val="a3"/>
        <w:spacing w:before="0" w:beforeAutospacing="0" w:after="0" w:afterAutospacing="0"/>
        <w:ind w:firstLine="709"/>
        <w:jc w:val="both"/>
      </w:pPr>
      <w:r w:rsidRPr="00B46A2A">
        <w:rPr>
          <w:b/>
        </w:rPr>
        <w:t>6.7.</w:t>
      </w:r>
      <w:r w:rsidRPr="00B46A2A">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rsidR="00AE481A" w:rsidRPr="00B46A2A" w:rsidRDefault="00AE481A" w:rsidP="009D4EB4">
      <w:pPr>
        <w:pStyle w:val="a3"/>
        <w:spacing w:before="0" w:beforeAutospacing="0" w:after="0" w:afterAutospacing="0"/>
        <w:ind w:firstLine="709"/>
        <w:jc w:val="both"/>
      </w:pPr>
      <w:r w:rsidRPr="00B46A2A">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w:t>
      </w:r>
      <w:r w:rsidR="00DB1FF5" w:rsidRPr="00B46A2A">
        <w:t>н</w:t>
      </w:r>
      <w:r w:rsidRPr="00B46A2A">
        <w:t>о Президент Союза готовит справку о размере</w:t>
      </w:r>
      <w:r w:rsidR="00DB1FF5" w:rsidRPr="00B46A2A">
        <w:t xml:space="preserve"> компенсационного фонда во</w:t>
      </w:r>
      <w:r w:rsidRPr="00B46A2A">
        <w:t>з</w:t>
      </w:r>
      <w:r w:rsidR="00DB1FF5" w:rsidRPr="00B46A2A">
        <w:t>м</w:t>
      </w:r>
      <w:r w:rsidRPr="00B46A2A">
        <w:t>ещения вреда Союза и его соотве</w:t>
      </w:r>
      <w:r w:rsidR="00DB1FF5" w:rsidRPr="00B46A2A">
        <w:t>т</w:t>
      </w:r>
      <w:r w:rsidRPr="00B46A2A">
        <w:t>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Союза, заявитель информируется письменно в течение 10 рабочих дней со дня принятия такого решения.</w:t>
      </w:r>
    </w:p>
    <w:p w:rsidR="00AE481A" w:rsidRPr="00B46A2A" w:rsidRDefault="00AE481A" w:rsidP="009D4EB4">
      <w:pPr>
        <w:pStyle w:val="a3"/>
        <w:spacing w:before="0" w:beforeAutospacing="0" w:after="0" w:afterAutospacing="0"/>
        <w:ind w:firstLine="709"/>
        <w:jc w:val="both"/>
      </w:pPr>
    </w:p>
    <w:p w:rsidR="00AE481A" w:rsidRPr="00B46A2A" w:rsidRDefault="00AE481A" w:rsidP="009D4EB4">
      <w:pPr>
        <w:pStyle w:val="a3"/>
        <w:spacing w:before="0" w:beforeAutospacing="0" w:after="0" w:afterAutospacing="0"/>
        <w:ind w:firstLine="709"/>
        <w:jc w:val="both"/>
      </w:pPr>
      <w:r w:rsidRPr="00B46A2A">
        <w:rPr>
          <w:b/>
        </w:rPr>
        <w:t>6.8.</w:t>
      </w:r>
      <w:r w:rsidRPr="00B46A2A">
        <w:t xml:space="preserve"> Перевод денежных средств в иную саморегулируемую организацию, предусмотренный п. 6.1.5. настоящего Положения, осуществляется по заявлению члена Союза, добровольно прекратившего членство в саморегулируемый организации в целях перехода в другую саморегулируемую организацию по месту регистрации таких юридического лица и индивидуального предпринимателя,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которой принято указанное решение. Заявление направляется Президенту Союза, который по ито</w:t>
      </w:r>
      <w:r w:rsidR="00BB59DB" w:rsidRPr="00B46A2A">
        <w:t>г</w:t>
      </w:r>
      <w:r w:rsidRPr="00B46A2A">
        <w:t>ам его рассмотрения в срок не позднее 7 рабочих дней со дня поступления заявления принимает одно из решений:</w:t>
      </w:r>
    </w:p>
    <w:p w:rsidR="00AE481A" w:rsidRPr="00B46A2A" w:rsidRDefault="00AE481A" w:rsidP="009D4EB4">
      <w:pPr>
        <w:pStyle w:val="a3"/>
        <w:spacing w:before="0" w:beforeAutospacing="0" w:after="0" w:afterAutospacing="0"/>
        <w:ind w:firstLine="709"/>
        <w:jc w:val="both"/>
      </w:pPr>
    </w:p>
    <w:p w:rsidR="00AE481A" w:rsidRPr="00B46A2A" w:rsidRDefault="00AE481A" w:rsidP="00AE481A">
      <w:pPr>
        <w:pStyle w:val="a3"/>
        <w:spacing w:before="0" w:beforeAutospacing="0" w:after="0" w:afterAutospacing="0"/>
        <w:ind w:firstLine="851"/>
        <w:jc w:val="both"/>
      </w:pPr>
      <w:r w:rsidRPr="00B46A2A">
        <w:rPr>
          <w:b/>
        </w:rPr>
        <w:t>6.8.1.</w:t>
      </w:r>
      <w:r w:rsidRPr="00B46A2A">
        <w:t xml:space="preserve">  об отказе в переводе средств компенсационного фонда возмещения вреда Союза;</w:t>
      </w:r>
    </w:p>
    <w:p w:rsidR="00AE481A" w:rsidRPr="00B46A2A" w:rsidRDefault="00AE481A" w:rsidP="00AE481A">
      <w:pPr>
        <w:pStyle w:val="a3"/>
        <w:spacing w:before="0" w:beforeAutospacing="0" w:after="0" w:afterAutospacing="0"/>
        <w:ind w:firstLine="851"/>
        <w:jc w:val="both"/>
      </w:pPr>
    </w:p>
    <w:p w:rsidR="00AE481A" w:rsidRPr="00B46A2A" w:rsidRDefault="00AE481A" w:rsidP="00AE481A">
      <w:pPr>
        <w:pStyle w:val="a3"/>
        <w:spacing w:before="0" w:beforeAutospacing="0" w:after="0" w:afterAutospacing="0"/>
        <w:ind w:firstLine="851"/>
        <w:jc w:val="both"/>
      </w:pPr>
      <w:r w:rsidRPr="00B46A2A">
        <w:rPr>
          <w:b/>
        </w:rPr>
        <w:t>6.8.2.</w:t>
      </w:r>
      <w:r w:rsidRPr="00B46A2A">
        <w:t xml:space="preserve"> об обоснованности заявления, обязательности его удовлетворения и перевода денежных средств в иную саморегулируемую организаци</w:t>
      </w:r>
      <w:r w:rsidR="00DB1FF5" w:rsidRPr="00B46A2A">
        <w:t>и</w:t>
      </w:r>
      <w:r w:rsidRPr="00B46A2A">
        <w:t>.</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jc w:val="center"/>
        <w:rPr>
          <w:b/>
        </w:rPr>
      </w:pPr>
      <w:r w:rsidRPr="00B46A2A">
        <w:rPr>
          <w:b/>
        </w:rPr>
        <w:t xml:space="preserve">7. </w:t>
      </w:r>
      <w:r w:rsidR="00DB1FF5" w:rsidRPr="00B46A2A">
        <w:rPr>
          <w:b/>
        </w:rPr>
        <w:t>Восполнение средств компенсационного фонда</w:t>
      </w:r>
      <w:r w:rsidR="004E2120" w:rsidRPr="00B46A2A">
        <w:rPr>
          <w:b/>
        </w:rPr>
        <w:t xml:space="preserve"> возмещения вреда</w:t>
      </w:r>
      <w:r w:rsidR="00C3443F" w:rsidRPr="00B46A2A">
        <w:rPr>
          <w:b/>
        </w:rPr>
        <w:t xml:space="preserve"> Союза</w:t>
      </w:r>
      <w:r w:rsidR="00DB1FF5" w:rsidRPr="00B46A2A">
        <w:rPr>
          <w:b/>
        </w:rPr>
        <w:t>.</w:t>
      </w:r>
    </w:p>
    <w:p w:rsidR="009D4EB4" w:rsidRPr="00B46A2A" w:rsidRDefault="009D4EB4" w:rsidP="009D4EB4">
      <w:pPr>
        <w:pStyle w:val="a3"/>
        <w:spacing w:before="0" w:beforeAutospacing="0" w:after="0" w:afterAutospacing="0"/>
        <w:ind w:firstLine="851"/>
        <w:jc w:val="both"/>
      </w:pPr>
    </w:p>
    <w:p w:rsidR="009D4EB4" w:rsidRPr="00B46A2A" w:rsidRDefault="009D4EB4" w:rsidP="009D4EB4">
      <w:pPr>
        <w:pStyle w:val="a3"/>
        <w:spacing w:before="0" w:beforeAutospacing="0" w:after="0" w:afterAutospacing="0"/>
        <w:ind w:firstLine="708"/>
        <w:jc w:val="both"/>
      </w:pPr>
      <w:r w:rsidRPr="00B46A2A">
        <w:rPr>
          <w:b/>
        </w:rPr>
        <w:t>7.1.</w:t>
      </w:r>
      <w:r w:rsidRPr="00B46A2A">
        <w:t xml:space="preserve"> </w:t>
      </w:r>
      <w:r w:rsidR="00DB1FF5" w:rsidRPr="00B46A2A">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 их ответственности по обязательствам.</w:t>
      </w:r>
    </w:p>
    <w:p w:rsidR="00DB1FF5" w:rsidRPr="00B46A2A" w:rsidRDefault="00DB1FF5" w:rsidP="009D4EB4">
      <w:pPr>
        <w:pStyle w:val="a3"/>
        <w:spacing w:before="0" w:beforeAutospacing="0" w:after="0" w:afterAutospacing="0"/>
        <w:ind w:firstLine="708"/>
        <w:jc w:val="both"/>
      </w:pPr>
    </w:p>
    <w:p w:rsidR="009D4EB4" w:rsidRPr="00B46A2A" w:rsidRDefault="009D4EB4" w:rsidP="006B1036">
      <w:pPr>
        <w:pStyle w:val="a3"/>
        <w:spacing w:before="0" w:beforeAutospacing="0" w:after="0" w:afterAutospacing="0"/>
        <w:ind w:firstLine="708"/>
        <w:jc w:val="both"/>
      </w:pPr>
      <w:r w:rsidRPr="00B46A2A">
        <w:rPr>
          <w:b/>
        </w:rPr>
        <w:t>7.2.</w:t>
      </w:r>
      <w:r w:rsidRPr="00B46A2A">
        <w:t xml:space="preserve"> </w:t>
      </w:r>
      <w:r w:rsidR="006B1036" w:rsidRPr="00B46A2A">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w:t>
      </w:r>
      <w:r w:rsidR="001C1661" w:rsidRPr="00B46A2A">
        <w:t>, сносу</w:t>
      </w:r>
      <w:r w:rsidR="006B1036" w:rsidRPr="00B46A2A">
        <w:t xml:space="preserve">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 дня осуществления указанных выплат.</w:t>
      </w:r>
    </w:p>
    <w:p w:rsidR="009D4EB4" w:rsidRPr="00B46A2A" w:rsidRDefault="009D4EB4" w:rsidP="009D4EB4">
      <w:pPr>
        <w:pStyle w:val="a3"/>
        <w:spacing w:before="0" w:beforeAutospacing="0" w:after="0" w:afterAutospacing="0"/>
        <w:ind w:firstLine="708"/>
        <w:jc w:val="both"/>
      </w:pPr>
    </w:p>
    <w:p w:rsidR="009D4EB4" w:rsidRPr="00B46A2A" w:rsidRDefault="009D4EB4" w:rsidP="009D4EB4">
      <w:pPr>
        <w:pStyle w:val="a3"/>
        <w:spacing w:before="0" w:beforeAutospacing="0" w:after="0" w:afterAutospacing="0"/>
        <w:ind w:firstLine="708"/>
        <w:jc w:val="both"/>
      </w:pPr>
      <w:r w:rsidRPr="00B46A2A">
        <w:rPr>
          <w:b/>
        </w:rPr>
        <w:t>7.3.</w:t>
      </w:r>
      <w:r w:rsidRPr="00B46A2A">
        <w:t xml:space="preserve"> </w:t>
      </w:r>
      <w:r w:rsidR="006B1036" w:rsidRPr="00B46A2A">
        <w:t xml:space="preserve">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Союза. </w:t>
      </w:r>
    </w:p>
    <w:p w:rsidR="009D4EB4" w:rsidRPr="00B46A2A" w:rsidRDefault="009D4EB4" w:rsidP="009D4EB4">
      <w:pPr>
        <w:pStyle w:val="a3"/>
        <w:spacing w:before="0" w:beforeAutospacing="0" w:after="0" w:afterAutospacing="0"/>
        <w:ind w:firstLine="708"/>
        <w:jc w:val="both"/>
      </w:pPr>
    </w:p>
    <w:p w:rsidR="009D4EB4" w:rsidRPr="00B46A2A" w:rsidRDefault="009D4EB4" w:rsidP="009D4EB4">
      <w:pPr>
        <w:pStyle w:val="a3"/>
        <w:spacing w:before="0" w:beforeAutospacing="0" w:after="0" w:afterAutospacing="0"/>
        <w:ind w:firstLine="708"/>
        <w:jc w:val="both"/>
      </w:pPr>
      <w:r w:rsidRPr="00B46A2A">
        <w:rPr>
          <w:b/>
        </w:rPr>
        <w:t>7.4.</w:t>
      </w:r>
      <w:r w:rsidRPr="00B46A2A">
        <w:t xml:space="preserve"> </w:t>
      </w:r>
      <w:r w:rsidR="004E2120" w:rsidRPr="00B46A2A">
        <w:t>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средств компенсационного фонда возмещения вреда Союза виновному лицу и предпринимает все необходимые действия для взыскания соответствующих средств, в том числе в судебном порядке.</w:t>
      </w:r>
    </w:p>
    <w:p w:rsidR="004E2120" w:rsidRPr="00B46A2A" w:rsidRDefault="004E2120" w:rsidP="009D4EB4">
      <w:pPr>
        <w:pStyle w:val="a3"/>
        <w:spacing w:before="0" w:beforeAutospacing="0" w:after="0" w:afterAutospacing="0"/>
        <w:ind w:firstLine="708"/>
        <w:jc w:val="both"/>
      </w:pPr>
    </w:p>
    <w:p w:rsidR="004E2120" w:rsidRPr="00B46A2A" w:rsidRDefault="004E2120" w:rsidP="009D4EB4">
      <w:pPr>
        <w:pStyle w:val="a3"/>
        <w:spacing w:before="0" w:beforeAutospacing="0" w:after="0" w:afterAutospacing="0"/>
        <w:ind w:firstLine="708"/>
        <w:jc w:val="both"/>
      </w:pPr>
      <w:r w:rsidRPr="00B46A2A">
        <w:rPr>
          <w:b/>
        </w:rPr>
        <w:t>7.5.</w:t>
      </w:r>
      <w:r w:rsidRPr="00B46A2A">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w:t>
      </w:r>
      <w:r w:rsidR="00E66F93" w:rsidRPr="00B46A2A">
        <w:t>Постоянно действующий коллегиальный орган управления Союза</w:t>
      </w:r>
      <w:r w:rsidRPr="00B46A2A">
        <w:t xml:space="preserve"> вносит предложения о восполнении средств компенсационного фонда за счет взносов членов Союза</w:t>
      </w:r>
      <w:r w:rsidR="00090822" w:rsidRPr="00B46A2A">
        <w:t xml:space="preserve"> для </w:t>
      </w:r>
      <w:r w:rsidR="00BD67E7" w:rsidRPr="00B46A2A">
        <w:t>рассмотрения на</w:t>
      </w:r>
      <w:r w:rsidR="00090822" w:rsidRPr="00B46A2A">
        <w:t xml:space="preserve"> Общем собрани</w:t>
      </w:r>
      <w:r w:rsidR="00BD67E7" w:rsidRPr="00B46A2A">
        <w:t>и</w:t>
      </w:r>
      <w:r w:rsidR="00090822" w:rsidRPr="00B46A2A">
        <w:t xml:space="preserve"> членов Союза</w:t>
      </w:r>
      <w:r w:rsidRPr="00B46A2A">
        <w:t>.</w:t>
      </w:r>
    </w:p>
    <w:p w:rsidR="004E2120" w:rsidRPr="00B46A2A" w:rsidRDefault="004E2120" w:rsidP="009D4EB4">
      <w:pPr>
        <w:pStyle w:val="a3"/>
        <w:spacing w:before="0" w:beforeAutospacing="0" w:after="0" w:afterAutospacing="0"/>
        <w:ind w:firstLine="708"/>
        <w:jc w:val="both"/>
      </w:pPr>
    </w:p>
    <w:p w:rsidR="004E2120" w:rsidRPr="00B46A2A" w:rsidRDefault="004E2120" w:rsidP="009D4EB4">
      <w:pPr>
        <w:pStyle w:val="a3"/>
        <w:spacing w:before="0" w:beforeAutospacing="0" w:after="0" w:afterAutospacing="0"/>
        <w:ind w:firstLine="708"/>
        <w:jc w:val="both"/>
      </w:pPr>
      <w:r w:rsidRPr="00B46A2A">
        <w:rPr>
          <w:b/>
        </w:rPr>
        <w:t>7.6.</w:t>
      </w:r>
      <w:r w:rsidRPr="00B46A2A">
        <w:t xml:space="preserve"> Решение о дополнительных взносах в компенсационный фонд</w:t>
      </w:r>
      <w:r w:rsidR="00BD67E7" w:rsidRPr="00B46A2A">
        <w:t xml:space="preserve"> возмещения вреда</w:t>
      </w:r>
      <w:r w:rsidRPr="00B46A2A">
        <w:t xml:space="preserve"> с целью его восполнения принимает </w:t>
      </w:r>
      <w:r w:rsidR="00AA05E8" w:rsidRPr="00B46A2A">
        <w:t>Общее собрание членов</w:t>
      </w:r>
      <w:r w:rsidRPr="00B46A2A">
        <w:t xml:space="preserve"> Союза на своем ближайшем заседании.</w:t>
      </w:r>
    </w:p>
    <w:p w:rsidR="004E2120" w:rsidRPr="00B46A2A" w:rsidRDefault="004E2120" w:rsidP="009D4EB4">
      <w:pPr>
        <w:pStyle w:val="a3"/>
        <w:spacing w:before="0" w:beforeAutospacing="0" w:after="0" w:afterAutospacing="0"/>
        <w:ind w:firstLine="708"/>
        <w:jc w:val="both"/>
      </w:pPr>
    </w:p>
    <w:p w:rsidR="004E2120" w:rsidRPr="00B46A2A" w:rsidRDefault="004E2120" w:rsidP="009D4EB4">
      <w:pPr>
        <w:pStyle w:val="a3"/>
        <w:spacing w:before="0" w:beforeAutospacing="0" w:after="0" w:afterAutospacing="0"/>
        <w:ind w:firstLine="708"/>
        <w:jc w:val="both"/>
      </w:pPr>
      <w:r w:rsidRPr="00B46A2A">
        <w:rPr>
          <w:b/>
        </w:rPr>
        <w:t>7.7.</w:t>
      </w:r>
      <w:r w:rsidRPr="00B46A2A">
        <w:t xml:space="preserve"> В таком решении должно быть указано:</w:t>
      </w:r>
    </w:p>
    <w:p w:rsidR="004E2120" w:rsidRPr="00B46A2A" w:rsidRDefault="004E2120" w:rsidP="009D4EB4">
      <w:pPr>
        <w:pStyle w:val="a3"/>
        <w:spacing w:before="0" w:beforeAutospacing="0" w:after="0" w:afterAutospacing="0"/>
        <w:ind w:firstLine="708"/>
        <w:jc w:val="both"/>
      </w:pPr>
    </w:p>
    <w:p w:rsidR="004E2120" w:rsidRPr="00B46A2A" w:rsidRDefault="004E2120" w:rsidP="004E2120">
      <w:pPr>
        <w:pStyle w:val="a3"/>
        <w:spacing w:before="0" w:beforeAutospacing="0" w:after="0" w:afterAutospacing="0"/>
        <w:ind w:firstLine="851"/>
        <w:jc w:val="both"/>
      </w:pPr>
      <w:r w:rsidRPr="00B46A2A">
        <w:rPr>
          <w:b/>
        </w:rPr>
        <w:t>7.7.1.</w:t>
      </w:r>
      <w:r w:rsidRPr="00B46A2A">
        <w:t xml:space="preserve"> причина уменьшения размера компенсационного фонда возмещения вреда Союза ниже минимального;</w:t>
      </w:r>
    </w:p>
    <w:p w:rsidR="004E2120" w:rsidRPr="00B46A2A" w:rsidRDefault="004E2120" w:rsidP="004E2120">
      <w:pPr>
        <w:pStyle w:val="a3"/>
        <w:spacing w:before="0" w:beforeAutospacing="0" w:after="0" w:afterAutospacing="0"/>
        <w:ind w:firstLine="851"/>
        <w:jc w:val="both"/>
      </w:pPr>
    </w:p>
    <w:p w:rsidR="004E2120" w:rsidRPr="00B46A2A" w:rsidRDefault="004E2120" w:rsidP="004E2120">
      <w:pPr>
        <w:pStyle w:val="a3"/>
        <w:spacing w:before="0" w:beforeAutospacing="0" w:after="0" w:afterAutospacing="0"/>
        <w:ind w:firstLine="851"/>
        <w:jc w:val="both"/>
      </w:pPr>
      <w:r w:rsidRPr="00B46A2A">
        <w:rPr>
          <w:b/>
        </w:rPr>
        <w:t>7.7.2.</w:t>
      </w:r>
      <w:r w:rsidRPr="00B46A2A">
        <w:t xml:space="preserve"> размер дополнительного взноса в компенсационный фонд возмещения вреда Союза с каждого члена Союза;</w:t>
      </w:r>
    </w:p>
    <w:p w:rsidR="004E2120" w:rsidRPr="00B46A2A" w:rsidRDefault="004E2120" w:rsidP="004E2120">
      <w:pPr>
        <w:pStyle w:val="a3"/>
        <w:spacing w:before="0" w:beforeAutospacing="0" w:after="0" w:afterAutospacing="0"/>
        <w:ind w:firstLine="851"/>
        <w:jc w:val="both"/>
      </w:pPr>
    </w:p>
    <w:p w:rsidR="004E2120" w:rsidRPr="00B46A2A" w:rsidRDefault="004E2120" w:rsidP="004E2120">
      <w:pPr>
        <w:pStyle w:val="a3"/>
        <w:spacing w:before="0" w:beforeAutospacing="0" w:after="0" w:afterAutospacing="0"/>
        <w:ind w:firstLine="851"/>
        <w:jc w:val="both"/>
      </w:pPr>
      <w:r w:rsidRPr="00B46A2A">
        <w:rPr>
          <w:b/>
        </w:rPr>
        <w:t>7.7.3.</w:t>
      </w:r>
      <w:r w:rsidRPr="00B46A2A">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rsidR="009D4EB4" w:rsidRPr="00B46A2A" w:rsidRDefault="009D4EB4" w:rsidP="009D4EB4">
      <w:pPr>
        <w:pStyle w:val="a3"/>
        <w:spacing w:before="0" w:beforeAutospacing="0" w:after="0" w:afterAutospacing="0"/>
        <w:ind w:firstLine="708"/>
        <w:jc w:val="both"/>
      </w:pPr>
    </w:p>
    <w:p w:rsidR="009D4EB4" w:rsidRPr="00B46A2A" w:rsidRDefault="009D4EB4" w:rsidP="009D4EB4">
      <w:pPr>
        <w:pStyle w:val="a3"/>
        <w:spacing w:before="0" w:beforeAutospacing="0" w:after="0" w:afterAutospacing="0"/>
        <w:jc w:val="center"/>
        <w:rPr>
          <w:b/>
        </w:rPr>
      </w:pPr>
      <w:r w:rsidRPr="00B46A2A">
        <w:rPr>
          <w:b/>
        </w:rPr>
        <w:t xml:space="preserve">8. </w:t>
      </w:r>
      <w:r w:rsidR="004E2120" w:rsidRPr="00B46A2A">
        <w:rPr>
          <w:b/>
        </w:rPr>
        <w:t>Контроль за состоянием компенсационного фонда возмещения вреда</w:t>
      </w:r>
      <w:r w:rsidR="00C3443F" w:rsidRPr="00B46A2A">
        <w:rPr>
          <w:b/>
        </w:rPr>
        <w:t xml:space="preserve"> Союза</w:t>
      </w:r>
      <w:r w:rsidR="004E2120" w:rsidRPr="00B46A2A">
        <w:rPr>
          <w:b/>
        </w:rPr>
        <w:t>.</w:t>
      </w:r>
    </w:p>
    <w:p w:rsidR="009D4EB4" w:rsidRPr="00B46A2A" w:rsidRDefault="009D4EB4" w:rsidP="009D4EB4">
      <w:pPr>
        <w:pStyle w:val="a3"/>
        <w:spacing w:before="0" w:beforeAutospacing="0" w:after="0" w:afterAutospacing="0"/>
        <w:jc w:val="center"/>
        <w:rPr>
          <w:b/>
        </w:rPr>
      </w:pPr>
    </w:p>
    <w:p w:rsidR="009D4EB4" w:rsidRPr="00B46A2A" w:rsidRDefault="009D4EB4" w:rsidP="009D4EB4">
      <w:pPr>
        <w:pStyle w:val="a3"/>
        <w:spacing w:before="0" w:beforeAutospacing="0" w:after="0" w:afterAutospacing="0"/>
        <w:ind w:firstLine="709"/>
        <w:jc w:val="both"/>
      </w:pPr>
      <w:r w:rsidRPr="00B46A2A">
        <w:rPr>
          <w:b/>
        </w:rPr>
        <w:t xml:space="preserve">8.1. </w:t>
      </w:r>
      <w:r w:rsidR="00C3443F" w:rsidRPr="00B46A2A">
        <w:t>Союз осуществляет контроль за состоянием компенсационного фонда возмещения вреда.</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 xml:space="preserve">8.2. </w:t>
      </w:r>
      <w:r w:rsidR="00C3443F" w:rsidRPr="00B46A2A">
        <w:t>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возмещения вреда осуществляет Президент Союза.</w:t>
      </w:r>
    </w:p>
    <w:p w:rsidR="009D4EB4" w:rsidRPr="00B46A2A" w:rsidRDefault="009D4EB4" w:rsidP="009D4EB4">
      <w:pPr>
        <w:pStyle w:val="a3"/>
        <w:spacing w:before="0" w:beforeAutospacing="0" w:after="0" w:afterAutospacing="0"/>
        <w:ind w:firstLine="709"/>
        <w:jc w:val="both"/>
      </w:pPr>
    </w:p>
    <w:p w:rsidR="009D4EB4" w:rsidRPr="00B46A2A" w:rsidRDefault="009D4EB4" w:rsidP="009D4EB4">
      <w:pPr>
        <w:pStyle w:val="a3"/>
        <w:spacing w:before="0" w:beforeAutospacing="0" w:after="0" w:afterAutospacing="0"/>
        <w:ind w:firstLine="709"/>
        <w:jc w:val="both"/>
      </w:pPr>
      <w:r w:rsidRPr="00B46A2A">
        <w:rPr>
          <w:b/>
        </w:rPr>
        <w:t>8.3</w:t>
      </w:r>
      <w:r w:rsidRPr="00B46A2A">
        <w:t xml:space="preserve">. </w:t>
      </w:r>
      <w:r w:rsidR="00C3443F" w:rsidRPr="00B46A2A">
        <w:t xml:space="preserve">При уменьшении размера компенсационного фонда возмещения вреда нижу минимального или при угрозе </w:t>
      </w:r>
      <w:r w:rsidR="00A66782" w:rsidRPr="00B46A2A">
        <w:t>такого возникновения, Президент Союза обязан проинформировать об этом постоянно действующий коллегиальный орган управления Союза.</w:t>
      </w:r>
    </w:p>
    <w:p w:rsidR="00A66782" w:rsidRPr="00B46A2A" w:rsidRDefault="00A66782" w:rsidP="009D4EB4">
      <w:pPr>
        <w:pStyle w:val="a3"/>
        <w:spacing w:before="0" w:beforeAutospacing="0" w:after="0" w:afterAutospacing="0"/>
        <w:ind w:firstLine="709"/>
        <w:jc w:val="center"/>
        <w:rPr>
          <w:b/>
        </w:rPr>
      </w:pPr>
    </w:p>
    <w:p w:rsidR="009D4EB4" w:rsidRPr="00B46A2A" w:rsidRDefault="009D4EB4" w:rsidP="009D4EB4">
      <w:pPr>
        <w:pStyle w:val="a3"/>
        <w:spacing w:before="0" w:beforeAutospacing="0" w:after="0" w:afterAutospacing="0"/>
        <w:ind w:firstLine="709"/>
        <w:jc w:val="center"/>
        <w:rPr>
          <w:b/>
        </w:rPr>
      </w:pPr>
      <w:r w:rsidRPr="00B46A2A">
        <w:rPr>
          <w:b/>
        </w:rPr>
        <w:t xml:space="preserve">9. </w:t>
      </w:r>
      <w:r w:rsidR="00A66782" w:rsidRPr="00B46A2A">
        <w:rPr>
          <w:b/>
        </w:rPr>
        <w:t>Заключительные положения.</w:t>
      </w:r>
    </w:p>
    <w:p w:rsidR="009D4EB4" w:rsidRPr="00B46A2A" w:rsidRDefault="009D4EB4" w:rsidP="009D4EB4">
      <w:pPr>
        <w:pStyle w:val="a3"/>
        <w:spacing w:before="0" w:beforeAutospacing="0" w:after="0" w:afterAutospacing="0"/>
        <w:ind w:firstLine="709"/>
        <w:jc w:val="center"/>
        <w:rPr>
          <w:b/>
        </w:rPr>
      </w:pPr>
    </w:p>
    <w:p w:rsidR="009D4EB4" w:rsidRPr="00B46A2A" w:rsidRDefault="009D4EB4" w:rsidP="009D4EB4">
      <w:pPr>
        <w:pStyle w:val="a3"/>
        <w:spacing w:before="0" w:beforeAutospacing="0" w:after="0" w:afterAutospacing="0"/>
        <w:ind w:firstLine="708"/>
        <w:jc w:val="both"/>
      </w:pPr>
      <w:r w:rsidRPr="00B46A2A">
        <w:t xml:space="preserve"> </w:t>
      </w:r>
      <w:r w:rsidRPr="00B46A2A">
        <w:rPr>
          <w:b/>
        </w:rPr>
        <w:t>9.1.</w:t>
      </w:r>
      <w:r w:rsidRPr="00B46A2A">
        <w:t xml:space="preserve"> </w:t>
      </w:r>
      <w:r w:rsidR="00A66782" w:rsidRPr="00B46A2A">
        <w:t>В случае исключения сведений о Союзе из государственного реестра саморегулируемых организаций средства компенсационного фонда возмещения вреда Союз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союза, возникшим в случаях, предусмотренных статье 60 Градостроительного кодекса Российской Федерации.</w:t>
      </w:r>
    </w:p>
    <w:p w:rsidR="009D4EB4" w:rsidRPr="00B46A2A" w:rsidRDefault="009D4EB4" w:rsidP="009D4EB4">
      <w:pPr>
        <w:pStyle w:val="a3"/>
        <w:spacing w:before="0" w:beforeAutospacing="0" w:after="0" w:afterAutospacing="0"/>
        <w:ind w:firstLine="708"/>
        <w:jc w:val="both"/>
      </w:pPr>
    </w:p>
    <w:p w:rsidR="009D4EB4" w:rsidRPr="00B46A2A" w:rsidRDefault="009D4EB4" w:rsidP="009D4EB4">
      <w:pPr>
        <w:pStyle w:val="a3"/>
        <w:spacing w:before="0" w:beforeAutospacing="0" w:after="0" w:afterAutospacing="0"/>
        <w:ind w:firstLine="708"/>
        <w:jc w:val="both"/>
      </w:pPr>
      <w:r w:rsidRPr="00B46A2A">
        <w:rPr>
          <w:b/>
        </w:rPr>
        <w:t>9.2.</w:t>
      </w:r>
      <w:r w:rsidRPr="00B46A2A">
        <w:t xml:space="preserve"> </w:t>
      </w:r>
      <w:r w:rsidR="00A66782" w:rsidRPr="00B46A2A">
        <w:t xml:space="preserve">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 В 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w:t>
      </w:r>
      <w:r w:rsidR="006727FF" w:rsidRPr="00B46A2A">
        <w:t>з</w:t>
      </w:r>
      <w:r w:rsidR="00A66782" w:rsidRPr="00B46A2A">
        <w:t>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6727FF" w:rsidRPr="00B46A2A">
        <w:t>, сносу</w:t>
      </w:r>
      <w:r w:rsidR="00A66782" w:rsidRPr="00B46A2A">
        <w:t xml:space="preserve"> объекта капитального строительства, выполненных таким юридическим лицом, индивидуальным предпринимателем.</w:t>
      </w:r>
    </w:p>
    <w:p w:rsidR="00773D9F" w:rsidRPr="00B46A2A" w:rsidRDefault="00773D9F" w:rsidP="009D4EB4">
      <w:pPr>
        <w:pStyle w:val="a3"/>
        <w:spacing w:before="0" w:beforeAutospacing="0" w:after="0" w:afterAutospacing="0"/>
        <w:ind w:firstLine="708"/>
        <w:jc w:val="both"/>
      </w:pPr>
    </w:p>
    <w:p w:rsidR="00773D9F" w:rsidRPr="00B46A2A" w:rsidRDefault="00773D9F" w:rsidP="009D4EB4">
      <w:pPr>
        <w:pStyle w:val="a3"/>
        <w:spacing w:before="0" w:beforeAutospacing="0" w:after="0" w:afterAutospacing="0"/>
        <w:ind w:firstLine="708"/>
        <w:jc w:val="both"/>
      </w:pPr>
      <w:r w:rsidRPr="00B46A2A">
        <w:rPr>
          <w:b/>
        </w:rPr>
        <w:t>9.3.</w:t>
      </w:r>
      <w:r w:rsidRPr="00B46A2A">
        <w:t xml:space="preserve"> Со дня возврата лицам, указанным в п. 9.2. настоящего Положения, взносов, уплаченных ими в компенсационный</w:t>
      </w:r>
      <w:r w:rsidR="00DE2C2E" w:rsidRPr="00B46A2A">
        <w:t xml:space="preserve"> </w:t>
      </w:r>
      <w:r w:rsidRPr="00B46A2A">
        <w:t>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
    <w:p w:rsidR="00773D9F" w:rsidRPr="00B46A2A" w:rsidRDefault="00773D9F" w:rsidP="009D4EB4">
      <w:pPr>
        <w:pStyle w:val="a3"/>
        <w:spacing w:before="0" w:beforeAutospacing="0" w:after="0" w:afterAutospacing="0"/>
        <w:ind w:firstLine="708"/>
        <w:jc w:val="both"/>
      </w:pPr>
    </w:p>
    <w:p w:rsidR="00773D9F" w:rsidRPr="00B46A2A" w:rsidRDefault="00773D9F" w:rsidP="009D4EB4">
      <w:pPr>
        <w:pStyle w:val="a3"/>
        <w:spacing w:before="0" w:beforeAutospacing="0" w:after="0" w:afterAutospacing="0"/>
        <w:ind w:firstLine="708"/>
        <w:jc w:val="both"/>
      </w:pPr>
      <w:r w:rsidRPr="00B46A2A">
        <w:rPr>
          <w:b/>
        </w:rPr>
        <w:t>9.4.</w:t>
      </w:r>
      <w:r w:rsidRPr="00B46A2A">
        <w:t xml:space="preserve"> Юридическое лицо, индивидуальный предприниматель, добровольно прекратившие членство в Союзе в целях перехода в другую саморегулируемую организацию по месту регистрации таких членов Союза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Союз о перечислении внесенного такими членами Союза взноса в компенсационный фонд союза и в саморегулируемую организацию, в которую переходят такие члены Союза.</w:t>
      </w:r>
    </w:p>
    <w:p w:rsidR="00773D9F" w:rsidRPr="00B46A2A" w:rsidRDefault="00773D9F" w:rsidP="009D4EB4">
      <w:pPr>
        <w:pStyle w:val="a3"/>
        <w:spacing w:before="0" w:beforeAutospacing="0" w:after="0" w:afterAutospacing="0"/>
        <w:ind w:firstLine="708"/>
        <w:jc w:val="both"/>
      </w:pPr>
    </w:p>
    <w:p w:rsidR="00773D9F" w:rsidRPr="00B46A2A" w:rsidRDefault="00773D9F" w:rsidP="009D4EB4">
      <w:pPr>
        <w:pStyle w:val="a3"/>
        <w:spacing w:before="0" w:beforeAutospacing="0" w:after="0" w:afterAutospacing="0"/>
        <w:ind w:firstLine="708"/>
        <w:jc w:val="both"/>
      </w:pPr>
      <w:r w:rsidRPr="00B46A2A">
        <w:rPr>
          <w:b/>
        </w:rPr>
        <w:t>9.5.</w:t>
      </w:r>
      <w:r w:rsidRPr="00B46A2A">
        <w:t xml:space="preserve"> В случае, указанном в п. 9.4. настоящего Положения взнос в компенсационный </w:t>
      </w:r>
      <w:r w:rsidR="00AD132D" w:rsidRPr="00B46A2A">
        <w:t>ф</w:t>
      </w:r>
      <w:r w:rsidRPr="00B46A2A">
        <w:t>онд должен быть перечислен в течение семи рабочих дней со дня поступления в Союз соответствующего заяв</w:t>
      </w:r>
      <w:r w:rsidR="00980879" w:rsidRPr="00B46A2A">
        <w:t>ления и документов, подтверждаю</w:t>
      </w:r>
      <w:r w:rsidRPr="00B46A2A">
        <w:t>щих факт принятия решения о приеме юридического лица, индивидуального предпринимателя в члены иной саморегулируемой организации.</w:t>
      </w:r>
    </w:p>
    <w:p w:rsidR="00773D9F" w:rsidRPr="00B46A2A" w:rsidRDefault="00773D9F" w:rsidP="009D4EB4">
      <w:pPr>
        <w:pStyle w:val="a3"/>
        <w:spacing w:before="0" w:beforeAutospacing="0" w:after="0" w:afterAutospacing="0"/>
        <w:ind w:firstLine="708"/>
        <w:jc w:val="both"/>
      </w:pPr>
    </w:p>
    <w:p w:rsidR="00773D9F" w:rsidRPr="00B46A2A" w:rsidRDefault="00773D9F" w:rsidP="009D4EB4">
      <w:pPr>
        <w:pStyle w:val="a3"/>
        <w:spacing w:before="0" w:beforeAutospacing="0" w:after="0" w:afterAutospacing="0"/>
        <w:ind w:firstLine="708"/>
        <w:jc w:val="both"/>
      </w:pPr>
      <w:r w:rsidRPr="00B46A2A">
        <w:rPr>
          <w:b/>
        </w:rPr>
        <w:t>9.6.</w:t>
      </w:r>
      <w:r w:rsidRPr="00B46A2A">
        <w:t xml:space="preserve"> Ответственность по обязательствам юридического лица, индивидуального предпринимателя, указанных в п. 9.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w:t>
      </w:r>
      <w:r w:rsidR="00980879" w:rsidRPr="00B46A2A">
        <w:t>ы которой принято такое юридическое лицо или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со дня поступления соответствующего взноса в компенсационный фонд новой саморегулируемой организации.</w:t>
      </w:r>
    </w:p>
    <w:p w:rsidR="00980879" w:rsidRPr="00B46A2A" w:rsidRDefault="00980879" w:rsidP="009D4EB4">
      <w:pPr>
        <w:pStyle w:val="a3"/>
        <w:spacing w:before="0" w:beforeAutospacing="0" w:after="0" w:afterAutospacing="0"/>
        <w:ind w:firstLine="708"/>
        <w:jc w:val="both"/>
      </w:pPr>
    </w:p>
    <w:p w:rsidR="00980879" w:rsidRPr="00B46A2A" w:rsidRDefault="00980879" w:rsidP="009D4EB4">
      <w:pPr>
        <w:pStyle w:val="a3"/>
        <w:spacing w:before="0" w:beforeAutospacing="0" w:after="0" w:afterAutospacing="0"/>
        <w:ind w:firstLine="708"/>
        <w:jc w:val="both"/>
      </w:pPr>
      <w:r w:rsidRPr="00B46A2A">
        <w:rPr>
          <w:b/>
        </w:rPr>
        <w:t>9.7.</w:t>
      </w:r>
      <w:r w:rsidRPr="00B46A2A">
        <w:t xml:space="preserve"> </w:t>
      </w:r>
      <w:r w:rsidR="00C918D7" w:rsidRPr="00B46A2A">
        <w:t>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980879" w:rsidRPr="00B46A2A" w:rsidRDefault="00980879" w:rsidP="009D4EB4">
      <w:pPr>
        <w:pStyle w:val="a3"/>
        <w:spacing w:before="0" w:beforeAutospacing="0" w:after="0" w:afterAutospacing="0"/>
        <w:ind w:firstLine="708"/>
        <w:jc w:val="both"/>
      </w:pPr>
    </w:p>
    <w:p w:rsidR="00980879" w:rsidRPr="00B46A2A" w:rsidRDefault="00980879" w:rsidP="00980879">
      <w:pPr>
        <w:pStyle w:val="a3"/>
        <w:spacing w:before="0" w:beforeAutospacing="0" w:after="0" w:afterAutospacing="0"/>
        <w:ind w:firstLine="708"/>
        <w:jc w:val="both"/>
      </w:pPr>
      <w:r w:rsidRPr="00B46A2A">
        <w:rPr>
          <w:b/>
        </w:rPr>
        <w:t>9.8.</w:t>
      </w:r>
      <w:r w:rsidRPr="00B46A2A">
        <w:t xml:space="preserve"> Настоящее Положение составлено в двух экземплярах, имеющих равную юридическую силу. Первый экземпляр находится в Союзе, второй экземпляр направляется в орган надзора за саморегулируемыми организациями.</w:t>
      </w:r>
    </w:p>
    <w:p w:rsidR="00980879" w:rsidRPr="00B46A2A" w:rsidRDefault="00980879" w:rsidP="00980879">
      <w:pPr>
        <w:pStyle w:val="a3"/>
        <w:spacing w:before="0" w:beforeAutospacing="0" w:after="0" w:afterAutospacing="0"/>
        <w:ind w:firstLine="708"/>
        <w:jc w:val="both"/>
      </w:pPr>
    </w:p>
    <w:p w:rsidR="009D4EB4" w:rsidRPr="00B46A2A" w:rsidRDefault="009D4EB4" w:rsidP="009D4EB4">
      <w:pPr>
        <w:pStyle w:val="a3"/>
        <w:spacing w:before="0" w:beforeAutospacing="0" w:after="0" w:afterAutospacing="0"/>
        <w:ind w:firstLine="708"/>
        <w:jc w:val="both"/>
      </w:pPr>
    </w:p>
    <w:p w:rsidR="009D4EB4" w:rsidRPr="00B46A2A" w:rsidRDefault="009D4EB4" w:rsidP="009D4EB4">
      <w:pPr>
        <w:pStyle w:val="a3"/>
        <w:spacing w:before="0" w:beforeAutospacing="0" w:after="0" w:afterAutospacing="0"/>
        <w:ind w:firstLine="708"/>
        <w:jc w:val="both"/>
      </w:pPr>
    </w:p>
    <w:bookmarkEnd w:id="0"/>
    <w:p w:rsidR="00451FAD" w:rsidRPr="00B46A2A" w:rsidRDefault="00451FAD" w:rsidP="009D4EB4">
      <w:pPr>
        <w:pStyle w:val="a3"/>
        <w:jc w:val="center"/>
      </w:pPr>
    </w:p>
    <w:sectPr w:rsidR="00451FAD" w:rsidRPr="00B46A2A" w:rsidSect="009C13AE">
      <w:footerReference w:type="even" r:id="rId8"/>
      <w:footerReference w:type="default" r:id="rId9"/>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73" w:rsidRDefault="00F03373">
      <w:r>
        <w:separator/>
      </w:r>
    </w:p>
  </w:endnote>
  <w:endnote w:type="continuationSeparator" w:id="0">
    <w:p w:rsidR="00F03373" w:rsidRDefault="00F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3373" w:rsidRDefault="00F03373" w:rsidP="009C13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46A2A">
      <w:rPr>
        <w:rStyle w:val="a8"/>
        <w:noProof/>
      </w:rPr>
      <w:t>10</w:t>
    </w:r>
    <w:r>
      <w:rPr>
        <w:rStyle w:val="a8"/>
      </w:rPr>
      <w:fldChar w:fldCharType="end"/>
    </w:r>
  </w:p>
  <w:p w:rsidR="00F03373" w:rsidRDefault="00F03373" w:rsidP="009C13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73" w:rsidRDefault="00F03373">
      <w:r>
        <w:separator/>
      </w:r>
    </w:p>
  </w:footnote>
  <w:footnote w:type="continuationSeparator" w:id="0">
    <w:p w:rsidR="00F03373" w:rsidRDefault="00F0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07"/>
    <w:rsid w:val="00007A7F"/>
    <w:rsid w:val="000150F9"/>
    <w:rsid w:val="00023D21"/>
    <w:rsid w:val="000750D7"/>
    <w:rsid w:val="00090822"/>
    <w:rsid w:val="000A50DC"/>
    <w:rsid w:val="000B7151"/>
    <w:rsid w:val="000C5DB3"/>
    <w:rsid w:val="000F4CBB"/>
    <w:rsid w:val="00104D31"/>
    <w:rsid w:val="001074EA"/>
    <w:rsid w:val="00111C19"/>
    <w:rsid w:val="00121D4E"/>
    <w:rsid w:val="001310DE"/>
    <w:rsid w:val="00146649"/>
    <w:rsid w:val="0019356A"/>
    <w:rsid w:val="00195313"/>
    <w:rsid w:val="001A53E3"/>
    <w:rsid w:val="001C1661"/>
    <w:rsid w:val="001C26AC"/>
    <w:rsid w:val="001D42DE"/>
    <w:rsid w:val="001E20E0"/>
    <w:rsid w:val="001F0616"/>
    <w:rsid w:val="0020039D"/>
    <w:rsid w:val="00221EFF"/>
    <w:rsid w:val="00254E37"/>
    <w:rsid w:val="0026404F"/>
    <w:rsid w:val="002C710F"/>
    <w:rsid w:val="003054CB"/>
    <w:rsid w:val="00310EC9"/>
    <w:rsid w:val="003357CE"/>
    <w:rsid w:val="00360A41"/>
    <w:rsid w:val="00383E94"/>
    <w:rsid w:val="00385F03"/>
    <w:rsid w:val="003A07AD"/>
    <w:rsid w:val="003C1045"/>
    <w:rsid w:val="003D7152"/>
    <w:rsid w:val="003F2E80"/>
    <w:rsid w:val="00414DBF"/>
    <w:rsid w:val="004236D0"/>
    <w:rsid w:val="0043295E"/>
    <w:rsid w:val="00451FAD"/>
    <w:rsid w:val="004548F0"/>
    <w:rsid w:val="00463E41"/>
    <w:rsid w:val="00467FB7"/>
    <w:rsid w:val="004953CA"/>
    <w:rsid w:val="004B5A7F"/>
    <w:rsid w:val="004C73B4"/>
    <w:rsid w:val="004E2120"/>
    <w:rsid w:val="0050455E"/>
    <w:rsid w:val="00566A9C"/>
    <w:rsid w:val="005949E3"/>
    <w:rsid w:val="005B12CB"/>
    <w:rsid w:val="005B4C85"/>
    <w:rsid w:val="005C1661"/>
    <w:rsid w:val="005D47DC"/>
    <w:rsid w:val="005F3BCF"/>
    <w:rsid w:val="005F4FB5"/>
    <w:rsid w:val="00637A15"/>
    <w:rsid w:val="00670344"/>
    <w:rsid w:val="006727FF"/>
    <w:rsid w:val="006A0ADB"/>
    <w:rsid w:val="006B1036"/>
    <w:rsid w:val="006B73B5"/>
    <w:rsid w:val="006E34C2"/>
    <w:rsid w:val="00737BBB"/>
    <w:rsid w:val="00745517"/>
    <w:rsid w:val="0075198C"/>
    <w:rsid w:val="007643BD"/>
    <w:rsid w:val="00773D9F"/>
    <w:rsid w:val="00777860"/>
    <w:rsid w:val="007C5E78"/>
    <w:rsid w:val="007C6853"/>
    <w:rsid w:val="007E220D"/>
    <w:rsid w:val="007F1EC4"/>
    <w:rsid w:val="0083296C"/>
    <w:rsid w:val="0085312F"/>
    <w:rsid w:val="00854287"/>
    <w:rsid w:val="00895907"/>
    <w:rsid w:val="008C27E7"/>
    <w:rsid w:val="008C4CA5"/>
    <w:rsid w:val="008D361E"/>
    <w:rsid w:val="008E22E4"/>
    <w:rsid w:val="009017C2"/>
    <w:rsid w:val="00925833"/>
    <w:rsid w:val="00963E1B"/>
    <w:rsid w:val="009754EA"/>
    <w:rsid w:val="00980879"/>
    <w:rsid w:val="00984D94"/>
    <w:rsid w:val="00996E42"/>
    <w:rsid w:val="009B0BB2"/>
    <w:rsid w:val="009B5BF6"/>
    <w:rsid w:val="009C13AE"/>
    <w:rsid w:val="009C7EC9"/>
    <w:rsid w:val="009D4EB4"/>
    <w:rsid w:val="00A44893"/>
    <w:rsid w:val="00A54EE4"/>
    <w:rsid w:val="00A55DFF"/>
    <w:rsid w:val="00A57812"/>
    <w:rsid w:val="00A66782"/>
    <w:rsid w:val="00A73F29"/>
    <w:rsid w:val="00A74CBC"/>
    <w:rsid w:val="00AA05E8"/>
    <w:rsid w:val="00AA48F0"/>
    <w:rsid w:val="00AB18A9"/>
    <w:rsid w:val="00AB3BC8"/>
    <w:rsid w:val="00AC22B4"/>
    <w:rsid w:val="00AD132D"/>
    <w:rsid w:val="00AE20FB"/>
    <w:rsid w:val="00AE481A"/>
    <w:rsid w:val="00B1010D"/>
    <w:rsid w:val="00B234BA"/>
    <w:rsid w:val="00B43E6A"/>
    <w:rsid w:val="00B46A2A"/>
    <w:rsid w:val="00B75706"/>
    <w:rsid w:val="00B9122F"/>
    <w:rsid w:val="00BB59DB"/>
    <w:rsid w:val="00BD67E7"/>
    <w:rsid w:val="00BD762C"/>
    <w:rsid w:val="00C05DAF"/>
    <w:rsid w:val="00C3443F"/>
    <w:rsid w:val="00C64DB0"/>
    <w:rsid w:val="00C7183C"/>
    <w:rsid w:val="00C918D7"/>
    <w:rsid w:val="00CB75D7"/>
    <w:rsid w:val="00CD04B4"/>
    <w:rsid w:val="00CD26B8"/>
    <w:rsid w:val="00CD6456"/>
    <w:rsid w:val="00D14B7F"/>
    <w:rsid w:val="00D30A95"/>
    <w:rsid w:val="00D41F01"/>
    <w:rsid w:val="00D44C8E"/>
    <w:rsid w:val="00D65608"/>
    <w:rsid w:val="00D70F5C"/>
    <w:rsid w:val="00DA197A"/>
    <w:rsid w:val="00DB1FF5"/>
    <w:rsid w:val="00DC0861"/>
    <w:rsid w:val="00DE2C2E"/>
    <w:rsid w:val="00DE612A"/>
    <w:rsid w:val="00DE7F87"/>
    <w:rsid w:val="00DF56BC"/>
    <w:rsid w:val="00E00B80"/>
    <w:rsid w:val="00E21631"/>
    <w:rsid w:val="00E3618C"/>
    <w:rsid w:val="00E467EF"/>
    <w:rsid w:val="00E56610"/>
    <w:rsid w:val="00E56E2B"/>
    <w:rsid w:val="00E66F93"/>
    <w:rsid w:val="00E71B78"/>
    <w:rsid w:val="00E82C8D"/>
    <w:rsid w:val="00E82DDD"/>
    <w:rsid w:val="00E83406"/>
    <w:rsid w:val="00E963E2"/>
    <w:rsid w:val="00ED52D0"/>
    <w:rsid w:val="00ED64E3"/>
    <w:rsid w:val="00F03373"/>
    <w:rsid w:val="00F0542C"/>
    <w:rsid w:val="00F07767"/>
    <w:rsid w:val="00F20440"/>
    <w:rsid w:val="00F23B61"/>
    <w:rsid w:val="00F82015"/>
    <w:rsid w:val="00F931ED"/>
    <w:rsid w:val="00FB5E3C"/>
    <w:rsid w:val="00FD2FCE"/>
    <w:rsid w:val="00FD6C98"/>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4B783-9624-4602-A774-798CF9B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7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7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776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 w:type="paragraph" w:styleId="aa">
    <w:name w:val="No Spacing"/>
    <w:uiPriority w:val="1"/>
    <w:qFormat/>
    <w:rsid w:val="00F0776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77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0776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7767"/>
    <w:rPr>
      <w:rFonts w:asciiTheme="majorHAnsi" w:eastAsiaTheme="majorEastAsia" w:hAnsiTheme="majorHAnsi" w:cstheme="majorBidi"/>
      <w:color w:val="243F60" w:themeColor="accent1" w:themeShade="7F"/>
      <w:sz w:val="24"/>
      <w:szCs w:val="24"/>
      <w:lang w:eastAsia="ru-RU"/>
    </w:rPr>
  </w:style>
  <w:style w:type="paragraph" w:styleId="21">
    <w:name w:val="Quote"/>
    <w:basedOn w:val="a"/>
    <w:next w:val="a"/>
    <w:link w:val="22"/>
    <w:uiPriority w:val="29"/>
    <w:qFormat/>
    <w:rsid w:val="00F0776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07767"/>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EAAC-F711-4AC3-90B6-D7868C8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18</cp:revision>
  <dcterms:created xsi:type="dcterms:W3CDTF">2018-11-26T02:14:00Z</dcterms:created>
  <dcterms:modified xsi:type="dcterms:W3CDTF">2018-12-14T03:40:00Z</dcterms:modified>
</cp:coreProperties>
</file>